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C8" w:rsidRDefault="00564FC8" w:rsidP="00D4416B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</w:p>
    <w:p w:rsidR="00156FD0" w:rsidRDefault="00156FD0" w:rsidP="00156FD0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sz w:val="28"/>
          <w:szCs w:val="28"/>
          <w:u w:val="words"/>
        </w:rPr>
        <w:t>Commission de Discipline</w:t>
      </w:r>
    </w:p>
    <w:p w:rsidR="00156FD0" w:rsidRPr="00002F27" w:rsidRDefault="00156FD0" w:rsidP="00156FD0">
      <w:pPr>
        <w:jc w:val="center"/>
        <w:rPr>
          <w:rFonts w:ascii="Bookman Old Style" w:hAnsi="Bookman Old Style"/>
          <w:b/>
          <w:bCs/>
          <w:sz w:val="8"/>
          <w:szCs w:val="8"/>
          <w:u w:val="words"/>
        </w:rPr>
      </w:pPr>
    </w:p>
    <w:p w:rsidR="00156FD0" w:rsidRPr="0024648E" w:rsidRDefault="00156FD0" w:rsidP="00156FD0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 xml:space="preserve">SEANCE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du Lundi 23.01.2023</w:t>
      </w: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24648E" w:rsidRDefault="00156FD0" w:rsidP="00156FD0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>MEMBRES PRESENTS, MM :</w:t>
      </w:r>
    </w:p>
    <w:p w:rsidR="00156FD0" w:rsidRDefault="00156FD0" w:rsidP="00156FD0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OUBA Djamel, Président</w:t>
      </w:r>
    </w:p>
    <w:p w:rsidR="00156FD0" w:rsidRDefault="00156FD0" w:rsidP="00156FD0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INACHE Réda, Secrétaire</w:t>
      </w:r>
    </w:p>
    <w:p w:rsidR="00156FD0" w:rsidRDefault="00156FD0" w:rsidP="00156FD0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NAZOU Rabah</w:t>
      </w:r>
    </w:p>
    <w:p w:rsidR="00156FD0" w:rsidRDefault="00156FD0" w:rsidP="00156FD0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AIES Abderrahmane</w:t>
      </w:r>
    </w:p>
    <w:p w:rsidR="00156FD0" w:rsidRDefault="00156FD0" w:rsidP="00156FD0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HANEM Ahmed</w:t>
      </w:r>
    </w:p>
    <w:p w:rsidR="00156FD0" w:rsidRPr="007E12FE" w:rsidRDefault="00156FD0" w:rsidP="00156FD0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 w:rsidRPr="007E12FE">
        <w:rPr>
          <w:rFonts w:ascii="Bookman Old Style" w:hAnsi="Bookman Old Style"/>
          <w:b/>
          <w:bCs/>
          <w:sz w:val="22"/>
          <w:szCs w:val="22"/>
        </w:rPr>
        <w:t>MEDDOUR Rachid</w:t>
      </w:r>
    </w:p>
    <w:p w:rsidR="00156FD0" w:rsidRPr="007E12FE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DE0676" w:rsidRDefault="00156FD0" w:rsidP="00156FD0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DE0676">
        <w:rPr>
          <w:rFonts w:ascii="Bookman Old Style" w:hAnsi="Bookman Old Style"/>
          <w:b/>
          <w:bCs/>
          <w:sz w:val="24"/>
          <w:szCs w:val="24"/>
          <w:u w:val="words"/>
        </w:rPr>
        <w:t>Ordre du Jour</w:t>
      </w:r>
    </w:p>
    <w:p w:rsidR="00156FD0" w:rsidRPr="00566FDC" w:rsidRDefault="00156FD0" w:rsidP="00566FDC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udiences</w:t>
      </w:r>
    </w:p>
    <w:p w:rsidR="00156FD0" w:rsidRDefault="00156FD0" w:rsidP="00156FD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ectificatif</w:t>
      </w:r>
    </w:p>
    <w:p w:rsidR="004A69BD" w:rsidRPr="0043032E" w:rsidRDefault="004A69BD" w:rsidP="00156FD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dditif</w:t>
      </w:r>
    </w:p>
    <w:p w:rsidR="00156FD0" w:rsidRPr="007E12FE" w:rsidRDefault="008E6BCA" w:rsidP="00156FD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onvocation</w:t>
      </w:r>
    </w:p>
    <w:p w:rsidR="00156FD0" w:rsidRDefault="00156FD0" w:rsidP="00156FD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en du Courrier</w:t>
      </w:r>
    </w:p>
    <w:p w:rsidR="00156FD0" w:rsidRDefault="00156FD0" w:rsidP="00156FD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raitement des affaires</w:t>
      </w:r>
    </w:p>
    <w:p w:rsidR="00156FD0" w:rsidRDefault="00156FD0" w:rsidP="00156FD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lan de la Séance</w:t>
      </w:r>
    </w:p>
    <w:p w:rsidR="00D1625B" w:rsidRDefault="00D1625B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AUDIENCES</w:t>
      </w:r>
    </w:p>
    <w:p w:rsidR="00156FD0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156FD0" w:rsidRPr="00C3022E" w:rsidRDefault="00156FD0" w:rsidP="00156FD0">
      <w:pPr>
        <w:pStyle w:val="Paragraphedeliste"/>
        <w:numPr>
          <w:ilvl w:val="0"/>
          <w:numId w:val="3"/>
        </w:numPr>
        <w:ind w:right="-1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A.Dély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Ibrahim =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J.S.Mahelm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F.C.Birmandrei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.C.D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Beida </w:t>
      </w:r>
      <w:r w:rsidR="00FE68EC">
        <w:rPr>
          <w:rFonts w:ascii="Bookman Old Style" w:hAnsi="Bookman Old Style"/>
          <w:b/>
          <w:bCs/>
          <w:sz w:val="22"/>
          <w:szCs w:val="22"/>
        </w:rPr>
        <w:t xml:space="preserve">=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M.C.Alge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= A.S.U.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ouib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156FD0" w:rsidRPr="00C3022E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RECTIFICATIF</w:t>
      </w:r>
    </w:p>
    <w:p w:rsidR="00156FD0" w:rsidRPr="00C3022E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156FD0" w:rsidRPr="00C3022E" w:rsidRDefault="00156FD0" w:rsidP="00156FD0">
      <w:pPr>
        <w:ind w:right="-1"/>
        <w:jc w:val="both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>AFFAIRE N° 2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3</w:t>
      </w: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> : MA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T</w:t>
      </w: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 xml:space="preserve">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RCBK = ESBE</w:t>
      </w: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4</w:t>
      </w: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>.01.2023 SENIORS</w:t>
      </w:r>
    </w:p>
    <w:p w:rsidR="00156FD0" w:rsidRPr="002F00A5" w:rsidRDefault="00156FD0" w:rsidP="00156FD0">
      <w:pPr>
        <w:pStyle w:val="Paragraphedeliste"/>
        <w:numPr>
          <w:ilvl w:val="0"/>
          <w:numId w:val="5"/>
        </w:numPr>
        <w:ind w:left="360" w:right="-1"/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F00A5">
        <w:rPr>
          <w:rFonts w:ascii="Bookman Old Style" w:hAnsi="Bookman Old Style"/>
          <w:b/>
          <w:bCs/>
          <w:sz w:val="22"/>
          <w:szCs w:val="22"/>
          <w:lang w:val="en-US"/>
        </w:rPr>
        <w:t xml:space="preserve">ALICHE </w:t>
      </w:r>
      <w:proofErr w:type="spellStart"/>
      <w:r w:rsidRPr="002F00A5">
        <w:rPr>
          <w:rFonts w:ascii="Bookman Old Style" w:hAnsi="Bookman Old Style"/>
          <w:b/>
          <w:bCs/>
          <w:sz w:val="22"/>
          <w:szCs w:val="22"/>
          <w:lang w:val="en-US"/>
        </w:rPr>
        <w:t>Youcef</w:t>
      </w:r>
      <w:proofErr w:type="spellEnd"/>
      <w:r w:rsidRPr="002F00A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2F00A5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2F00A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1000092 ESBE Avert Anti </w:t>
      </w:r>
      <w:proofErr w:type="spellStart"/>
      <w:r w:rsidRPr="002F00A5"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B156B" w:rsidRDefault="00156FD0" w:rsidP="00156FD0">
      <w:pPr>
        <w:pStyle w:val="Paragraphedeliste"/>
        <w:numPr>
          <w:ilvl w:val="0"/>
          <w:numId w:val="5"/>
        </w:numPr>
        <w:ind w:left="360" w:right="-1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B156B">
        <w:rPr>
          <w:rFonts w:ascii="Bookman Old Style" w:hAnsi="Bookman Old Style"/>
          <w:b/>
          <w:bCs/>
          <w:sz w:val="22"/>
          <w:szCs w:val="22"/>
        </w:rPr>
        <w:t xml:space="preserve">HANACHE Hamza </w:t>
      </w:r>
      <w:proofErr w:type="spellStart"/>
      <w:r w:rsidRPr="00DB156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B156B">
        <w:rPr>
          <w:rFonts w:ascii="Bookman Old Style" w:hAnsi="Bookman Old Style"/>
          <w:b/>
          <w:bCs/>
          <w:sz w:val="22"/>
          <w:szCs w:val="22"/>
        </w:rPr>
        <w:t xml:space="preserve"> 90000302 ESBE 01 Match ferme + 1.000 DA d’amende “Contestation de decision”</w:t>
      </w:r>
    </w:p>
    <w:p w:rsidR="00156FD0" w:rsidRPr="00DB156B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4A69BD" w:rsidRDefault="004A69BD" w:rsidP="00156FD0">
      <w:pPr>
        <w:ind w:right="-1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ADDI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TIF</w:t>
      </w:r>
    </w:p>
    <w:p w:rsidR="004A69BD" w:rsidRDefault="004A69BD" w:rsidP="00156FD0">
      <w:pPr>
        <w:ind w:right="-1"/>
        <w:jc w:val="both"/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156FD0" w:rsidRPr="00C3022E" w:rsidRDefault="00156FD0" w:rsidP="00156FD0">
      <w:pPr>
        <w:ind w:right="-1"/>
        <w:jc w:val="both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>AFFAIRE N° 2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84</w:t>
      </w: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> : MA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T</w:t>
      </w: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 xml:space="preserve">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MBR = CRHN</w:t>
      </w: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4</w:t>
      </w:r>
      <w:r w:rsidRPr="00C3022E">
        <w:rPr>
          <w:rFonts w:ascii="Bookman Old Style" w:hAnsi="Bookman Old Style"/>
          <w:b/>
          <w:bCs/>
          <w:sz w:val="22"/>
          <w:szCs w:val="22"/>
          <w:u w:val="words"/>
        </w:rPr>
        <w:t>.01.2023 SENIORS</w:t>
      </w:r>
    </w:p>
    <w:p w:rsidR="00156FD0" w:rsidRPr="00091B96" w:rsidRDefault="00156FD0" w:rsidP="00156FD0">
      <w:pPr>
        <w:pStyle w:val="Paragraphedeliste"/>
        <w:numPr>
          <w:ilvl w:val="0"/>
          <w:numId w:val="6"/>
        </w:numPr>
        <w:ind w:right="-1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500 DA d’amende pour </w:t>
      </w:r>
      <w:r w:rsidR="00086995">
        <w:rPr>
          <w:rFonts w:ascii="Bookman Old Style" w:hAnsi="Bookman Old Style"/>
          <w:b/>
          <w:bCs/>
          <w:sz w:val="22"/>
          <w:szCs w:val="22"/>
        </w:rPr>
        <w:t xml:space="preserve">ESMBR pour </w:t>
      </w:r>
      <w:r>
        <w:rPr>
          <w:rFonts w:ascii="Bookman Old Style" w:hAnsi="Bookman Old Style"/>
          <w:b/>
          <w:bCs/>
          <w:sz w:val="22"/>
          <w:szCs w:val="22"/>
        </w:rPr>
        <w:t>conduite incorrecte « Article 130 du code disciplinaire »</w:t>
      </w:r>
    </w:p>
    <w:p w:rsidR="00156FD0" w:rsidRPr="00091B96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CONVOCATION</w:t>
      </w:r>
    </w:p>
    <w:p w:rsidR="00156FD0" w:rsidRPr="00505E94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FE68EC">
      <w:pPr>
        <w:pStyle w:val="Paragraphedeliste"/>
        <w:numPr>
          <w:ilvl w:val="0"/>
          <w:numId w:val="4"/>
        </w:numPr>
        <w:ind w:right="-1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es Présidents des C.S.A –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O.Gué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Constantine </w:t>
      </w:r>
      <w:r w:rsidR="00FE68EC">
        <w:rPr>
          <w:rFonts w:ascii="Bookman Old Style" w:hAnsi="Bookman Old Style"/>
          <w:b/>
          <w:bCs/>
          <w:sz w:val="22"/>
          <w:szCs w:val="22"/>
        </w:rPr>
        <w:t>et de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FE68EC">
        <w:rPr>
          <w:rFonts w:ascii="Bookman Old Style" w:hAnsi="Bookman Old Style"/>
          <w:b/>
          <w:bCs/>
          <w:sz w:val="22"/>
          <w:szCs w:val="22"/>
        </w:rPr>
        <w:t>l’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O.M.Sain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Eugé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sont convoqués à la prochaine séance de la Commission de Discipline, le Lundi 30.01.2023</w:t>
      </w:r>
      <w:r w:rsidR="00FE68EC">
        <w:rPr>
          <w:rFonts w:ascii="Bookman Old Style" w:hAnsi="Bookman Old Style"/>
          <w:b/>
          <w:bCs/>
          <w:sz w:val="22"/>
          <w:szCs w:val="22"/>
        </w:rPr>
        <w:t xml:space="preserve"> à 12H00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Default="00156FD0" w:rsidP="00156FD0">
      <w:pPr>
        <w:pStyle w:val="Paragraphedeliste"/>
        <w:ind w:left="360" w:right="-1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7C2C82">
      <w:pPr>
        <w:pStyle w:val="Paragraphedeliste"/>
        <w:numPr>
          <w:ilvl w:val="0"/>
          <w:numId w:val="4"/>
        </w:numPr>
        <w:ind w:right="-1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e Président du C.S.A – A.S.U.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ouib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ainsi que le</w:t>
      </w:r>
      <w:r w:rsidR="00655E02">
        <w:rPr>
          <w:rFonts w:ascii="Bookman Old Style" w:hAnsi="Bookman Old Style"/>
          <w:b/>
          <w:bCs/>
          <w:sz w:val="22"/>
          <w:szCs w:val="22"/>
        </w:rPr>
        <w:t>s</w:t>
      </w:r>
      <w:r>
        <w:rPr>
          <w:rFonts w:ascii="Bookman Old Style" w:hAnsi="Bookman Old Style"/>
          <w:b/>
          <w:bCs/>
          <w:sz w:val="22"/>
          <w:szCs w:val="22"/>
        </w:rPr>
        <w:t xml:space="preserve"> Joueur</w:t>
      </w:r>
      <w:r w:rsidR="00655E02">
        <w:rPr>
          <w:rFonts w:ascii="Bookman Old Style" w:hAnsi="Bookman Old Style"/>
          <w:b/>
          <w:bCs/>
          <w:sz w:val="22"/>
          <w:szCs w:val="22"/>
        </w:rPr>
        <w:t>s</w:t>
      </w:r>
      <w:r>
        <w:rPr>
          <w:rFonts w:ascii="Bookman Old Style" w:hAnsi="Bookman Old Style"/>
          <w:b/>
          <w:bCs/>
          <w:sz w:val="22"/>
          <w:szCs w:val="22"/>
        </w:rPr>
        <w:t xml:space="preserve"> CHOUI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Kheiredine</w:t>
      </w:r>
      <w:proofErr w:type="spellEnd"/>
      <w:r w:rsidR="007C2C82">
        <w:rPr>
          <w:rFonts w:ascii="Bookman Old Style" w:hAnsi="Bookman Old Style"/>
          <w:b/>
          <w:bCs/>
          <w:sz w:val="22"/>
          <w:szCs w:val="22"/>
        </w:rPr>
        <w:t xml:space="preserve"> et </w:t>
      </w:r>
      <w:r w:rsidR="007C2C82" w:rsidRPr="00F67CCC">
        <w:rPr>
          <w:rFonts w:ascii="Bookman Old Style" w:hAnsi="Bookman Old Style"/>
          <w:b/>
          <w:bCs/>
          <w:sz w:val="22"/>
          <w:szCs w:val="22"/>
        </w:rPr>
        <w:t>TOUATI Ahmed Rami</w:t>
      </w:r>
      <w:r>
        <w:rPr>
          <w:rFonts w:ascii="Bookman Old Style" w:hAnsi="Bookman Old Style"/>
          <w:b/>
          <w:bCs/>
          <w:sz w:val="22"/>
          <w:szCs w:val="22"/>
        </w:rPr>
        <w:t>, sont convoqué</w:t>
      </w:r>
      <w:r w:rsidR="00F4396A">
        <w:rPr>
          <w:rFonts w:ascii="Bookman Old Style" w:hAnsi="Bookman Old Style"/>
          <w:b/>
          <w:bCs/>
          <w:sz w:val="22"/>
          <w:szCs w:val="22"/>
        </w:rPr>
        <w:t>s</w:t>
      </w:r>
      <w:r>
        <w:rPr>
          <w:rFonts w:ascii="Bookman Old Style" w:hAnsi="Bookman Old Style"/>
          <w:b/>
          <w:bCs/>
          <w:sz w:val="22"/>
          <w:szCs w:val="22"/>
        </w:rPr>
        <w:t xml:space="preserve"> à la prochaine séance de la Commission le Lundi 30.01.2023</w:t>
      </w:r>
      <w:r w:rsidR="007C2C82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F4396A">
        <w:rPr>
          <w:rFonts w:ascii="Bookman Old Style" w:hAnsi="Bookman Old Style"/>
          <w:b/>
          <w:bCs/>
          <w:sz w:val="22"/>
          <w:szCs w:val="22"/>
        </w:rPr>
        <w:t>à 12H00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Pr="00DB156B" w:rsidRDefault="00156FD0" w:rsidP="00156FD0">
      <w:pPr>
        <w:pStyle w:val="Paragraphedeliste"/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D1625B" w:rsidRDefault="00D1625B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D1625B" w:rsidRDefault="00D1625B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D1625B" w:rsidRDefault="00D1625B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 w:rsidRPr="00002F27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lastRenderedPageBreak/>
        <w:t>TRAITEMENT DES AFFAIRES</w:t>
      </w:r>
    </w:p>
    <w:p w:rsidR="00156FD0" w:rsidRPr="00C3022E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HONNEUR 1</w:t>
      </w:r>
      <w:r w:rsidRPr="00002F2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 = 10</w:t>
      </w:r>
      <w:r w:rsidRPr="00002F2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JOURNEE</w:t>
      </w:r>
    </w:p>
    <w:p w:rsidR="00156FD0" w:rsidRPr="00C3022E" w:rsidRDefault="00156FD0" w:rsidP="00156FD0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1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JSSH = CROF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91157F">
        <w:rPr>
          <w:rFonts w:ascii="Bookman Old Style" w:hAnsi="Bookman Old Style"/>
          <w:b/>
          <w:bCs/>
          <w:sz w:val="22"/>
          <w:szCs w:val="22"/>
        </w:rPr>
        <w:t xml:space="preserve">KHERRAT Ayoub </w:t>
      </w:r>
      <w:proofErr w:type="spellStart"/>
      <w:r w:rsidRPr="0091157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91157F">
        <w:rPr>
          <w:rFonts w:ascii="Bookman Old Style" w:hAnsi="Bookman Old Style"/>
          <w:b/>
          <w:bCs/>
          <w:sz w:val="22"/>
          <w:szCs w:val="22"/>
        </w:rPr>
        <w:t xml:space="preserve"> 1619 JSSH 01 Match ferme + 1.000 DA d’amende “Contestation de décis</w:t>
      </w:r>
      <w:r>
        <w:rPr>
          <w:rFonts w:ascii="Bookman Old Style" w:hAnsi="Bookman Old Style"/>
          <w:b/>
          <w:bCs/>
          <w:sz w:val="22"/>
          <w:szCs w:val="22"/>
        </w:rPr>
        <w:t>i</w:t>
      </w:r>
      <w:r w:rsidRPr="0091157F">
        <w:rPr>
          <w:rFonts w:ascii="Bookman Old Style" w:hAnsi="Bookman Old Style"/>
          <w:b/>
          <w:bCs/>
          <w:sz w:val="22"/>
          <w:szCs w:val="22"/>
        </w:rPr>
        <w:t>on”</w:t>
      </w:r>
    </w:p>
    <w:p w:rsidR="00156FD0" w:rsidRDefault="00156FD0" w:rsidP="00156FD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SAHRAOUI Adel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85000045 JSS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MOHAMED BELKEBIR El-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Baraa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3000222 JSSH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460D1B" w:rsidRDefault="00156FD0" w:rsidP="00156FD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460D1B">
        <w:rPr>
          <w:rFonts w:ascii="Bookman Old Style" w:hAnsi="Bookman Old Style"/>
          <w:b/>
          <w:bCs/>
          <w:sz w:val="22"/>
          <w:szCs w:val="22"/>
        </w:rPr>
        <w:t xml:space="preserve">KELALIB Mohamed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1380 JSSH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60D1B" w:rsidRDefault="00156FD0" w:rsidP="00156FD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460D1B">
        <w:rPr>
          <w:rFonts w:ascii="Bookman Old Style" w:hAnsi="Bookman Old Style"/>
          <w:b/>
          <w:bCs/>
          <w:sz w:val="22"/>
          <w:szCs w:val="22"/>
        </w:rPr>
        <w:t xml:space="preserve">MOUSSAOUI Mohamed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89000140 JSSH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EHLLALI Djamel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0000071 CROF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KRIBECHE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>Houssam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4000124 CROF Avert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460D1B" w:rsidRDefault="00156FD0" w:rsidP="00156FD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460D1B">
        <w:rPr>
          <w:rFonts w:ascii="Bookman Old Style" w:hAnsi="Bookman Old Style"/>
          <w:b/>
          <w:bCs/>
          <w:sz w:val="22"/>
          <w:szCs w:val="22"/>
        </w:rPr>
        <w:t xml:space="preserve">500 DA d’amende au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JSSaid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Hamdine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pour </w:t>
      </w:r>
      <w:r>
        <w:rPr>
          <w:rFonts w:ascii="Bookman Old Style" w:hAnsi="Bookman Old Style"/>
          <w:b/>
          <w:bCs/>
          <w:sz w:val="22"/>
          <w:szCs w:val="22"/>
        </w:rPr>
        <w:t>Conduite incorrecte « Article 130 du code disciplinaire »</w:t>
      </w:r>
    </w:p>
    <w:p w:rsidR="00156FD0" w:rsidRPr="00460D1B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1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IRBOC = FCB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élégué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près audition des dirigeants du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FCBirmandreis</w:t>
      </w:r>
      <w:proofErr w:type="spellEnd"/>
    </w:p>
    <w:p w:rsidR="00156FD0" w:rsidRPr="00460D1B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60D1B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156FD0" w:rsidRDefault="00156FD0" w:rsidP="00D42DD6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 w:rsidRPr="00460D1B">
        <w:rPr>
          <w:rFonts w:ascii="Bookman Old Style" w:hAnsi="Bookman Old Style"/>
          <w:b/>
          <w:bCs/>
          <w:sz w:val="22"/>
          <w:szCs w:val="22"/>
        </w:rPr>
        <w:t xml:space="preserve">ZAROUR Ali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91000004 FCB 04 Matchs de Suspension</w:t>
      </w:r>
      <w:r w:rsidR="00F12B5B">
        <w:rPr>
          <w:rFonts w:ascii="Bookman Old Style" w:hAnsi="Bookman Old Style"/>
          <w:b/>
          <w:bCs/>
          <w:sz w:val="22"/>
          <w:szCs w:val="22"/>
        </w:rPr>
        <w:t>,</w:t>
      </w:r>
      <w:r w:rsidRPr="00460D1B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F12B5B">
        <w:rPr>
          <w:rFonts w:ascii="Bookman Old Style" w:hAnsi="Bookman Old Style"/>
          <w:b/>
          <w:bCs/>
          <w:sz w:val="22"/>
          <w:szCs w:val="22"/>
        </w:rPr>
        <w:t>don</w:t>
      </w:r>
      <w:r w:rsidR="00F12B5B" w:rsidRPr="00460D1B">
        <w:rPr>
          <w:rFonts w:ascii="Bookman Old Style" w:hAnsi="Bookman Old Style"/>
          <w:b/>
          <w:bCs/>
          <w:sz w:val="22"/>
          <w:szCs w:val="22"/>
        </w:rPr>
        <w:t xml:space="preserve">t 02 </w:t>
      </w:r>
      <w:r w:rsidR="00F12B5B">
        <w:rPr>
          <w:rFonts w:ascii="Bookman Old Style" w:hAnsi="Bookman Old Style"/>
          <w:b/>
          <w:bCs/>
          <w:sz w:val="22"/>
          <w:szCs w:val="22"/>
        </w:rPr>
        <w:t xml:space="preserve">Matchs fermes et 02 Matchs avec sursis </w:t>
      </w:r>
      <w:r w:rsidRPr="00460D1B">
        <w:rPr>
          <w:rFonts w:ascii="Bookman Old Style" w:hAnsi="Bookman Old Style"/>
          <w:b/>
          <w:bCs/>
          <w:sz w:val="22"/>
          <w:szCs w:val="22"/>
        </w:rPr>
        <w:t xml:space="preserve">+ 5.000 DA d’amende </w:t>
      </w:r>
      <w:r w:rsidR="00F12B5B">
        <w:rPr>
          <w:rFonts w:ascii="Bookman Old Style" w:hAnsi="Bookman Old Style"/>
          <w:b/>
          <w:bCs/>
          <w:sz w:val="22"/>
          <w:szCs w:val="22"/>
        </w:rPr>
        <w:t>« </w:t>
      </w:r>
      <w:r>
        <w:rPr>
          <w:rFonts w:ascii="Bookman Old Style" w:hAnsi="Bookman Old Style"/>
          <w:b/>
          <w:bCs/>
          <w:sz w:val="22"/>
          <w:szCs w:val="22"/>
        </w:rPr>
        <w:t xml:space="preserve">insulte envers </w:t>
      </w:r>
      <w:r w:rsidR="00D42DD6">
        <w:rPr>
          <w:rFonts w:ascii="Bookman Old Style" w:hAnsi="Bookman Old Style"/>
          <w:b/>
          <w:bCs/>
          <w:sz w:val="22"/>
          <w:szCs w:val="22"/>
        </w:rPr>
        <w:t>officiel</w:t>
      </w:r>
      <w:r w:rsidR="00F12B5B">
        <w:rPr>
          <w:rFonts w:ascii="Bookman Old Style" w:hAnsi="Bookman Old Style"/>
          <w:b/>
          <w:bCs/>
          <w:sz w:val="22"/>
          <w:szCs w:val="22"/>
        </w:rPr>
        <w:t> »</w:t>
      </w:r>
      <w:r>
        <w:rPr>
          <w:rFonts w:ascii="Bookman Old Style" w:hAnsi="Bookman Old Style"/>
          <w:b/>
          <w:bCs/>
          <w:sz w:val="22"/>
          <w:szCs w:val="22"/>
        </w:rPr>
        <w:t xml:space="preserve"> « Article 112 du code disciplinaire ».</w:t>
      </w:r>
    </w:p>
    <w:p w:rsidR="00156FD0" w:rsidRDefault="00156FD0" w:rsidP="00156FD0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OHAMMEDI Yass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900002 FC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60D1B" w:rsidRDefault="00156FD0" w:rsidP="00156FD0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LLOUCH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Idi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2980 IRBO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60D1B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1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JSBAB = NMZ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2584B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ALAL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ahoussi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1003379 JSB</w:t>
      </w:r>
      <w:r w:rsidR="0012584B">
        <w:rPr>
          <w:rFonts w:ascii="Bookman Old Style" w:hAnsi="Bookman Old Style"/>
          <w:b/>
          <w:bCs/>
          <w:sz w:val="22"/>
          <w:szCs w:val="22"/>
        </w:rPr>
        <w:t>A</w:t>
      </w:r>
      <w:r>
        <w:rPr>
          <w:rFonts w:ascii="Bookman Old Style" w:hAnsi="Bookman Old Style"/>
          <w:b/>
          <w:bCs/>
          <w:sz w:val="22"/>
          <w:szCs w:val="22"/>
        </w:rPr>
        <w:t xml:space="preserve">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ALOUN Abdellatif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8001440 JSBA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460D1B" w:rsidRDefault="00156FD0" w:rsidP="00156FD0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MAKHLOUF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>Akram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8000634 NMZ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460D1B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OMSE = FCEB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460D1B" w:rsidRDefault="00156FD0" w:rsidP="00156FD0">
      <w:pPr>
        <w:jc w:val="center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60D1B">
        <w:rPr>
          <w:rFonts w:ascii="Bookman Old Style" w:hAnsi="Bookman Old Style"/>
          <w:b/>
          <w:bCs/>
          <w:sz w:val="22"/>
          <w:szCs w:val="22"/>
          <w:highlight w:val="yellow"/>
          <w:lang w:val="en-US"/>
        </w:rPr>
        <w:t>R.A.S</w:t>
      </w:r>
    </w:p>
    <w:p w:rsidR="00156FD0" w:rsidRPr="00460D1B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NRBridja = NRZ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460D1B" w:rsidRDefault="00156FD0" w:rsidP="00156FD0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460D1B">
        <w:rPr>
          <w:rFonts w:ascii="Bookman Old Style" w:hAnsi="Bookman Old Style"/>
          <w:b/>
          <w:bCs/>
          <w:sz w:val="22"/>
          <w:szCs w:val="22"/>
        </w:rPr>
        <w:t xml:space="preserve">HAFSI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Akram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96000516 NRB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TALAKAL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ouy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7001148 NR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60D1B" w:rsidRDefault="00156FD0" w:rsidP="00156FD0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HIDE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rraouf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2000102 NR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60D1B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2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JSD = ESFC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460D1B" w:rsidRDefault="00156FD0" w:rsidP="00156FD0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 w:rsidRPr="00460D1B">
        <w:rPr>
          <w:rFonts w:ascii="Bookman Old Style" w:hAnsi="Bookman Old Style"/>
          <w:b/>
          <w:bCs/>
          <w:sz w:val="22"/>
          <w:szCs w:val="22"/>
        </w:rPr>
        <w:t xml:space="preserve">MOULAY Walid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Ouissem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90000277 JSD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AIBI Chaki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1001394 JS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ALLALI Mohamed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>Tedj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>Eddine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3001524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JSD 01 Match ferme + 1.000 DA d’amende “Contestation de decision”</w:t>
      </w:r>
    </w:p>
    <w:p w:rsidR="00156FD0" w:rsidRDefault="00156FD0" w:rsidP="00156FD0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SEFTA Mohamed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016 ESFC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 w:rsidRPr="00460D1B">
        <w:rPr>
          <w:rFonts w:ascii="Bookman Old Style" w:hAnsi="Bookman Old Style"/>
          <w:b/>
          <w:bCs/>
          <w:sz w:val="22"/>
          <w:szCs w:val="22"/>
        </w:rPr>
        <w:t xml:space="preserve">KHERFOUCHE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Nacer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Eddine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97001346 ESFC </w:t>
      </w:r>
      <w:proofErr w:type="spellStart"/>
      <w:r w:rsidRPr="00460D1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60D1B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>Anti Jeu</w:t>
      </w:r>
    </w:p>
    <w:p w:rsidR="00156FD0" w:rsidRDefault="00156FD0" w:rsidP="00156FD0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ARRI Sid Al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6000052 ESF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60D1B" w:rsidRDefault="00156FD0" w:rsidP="00156FD0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AHI Karim « Entraîneur ESFC » 01 Match ferme + 1.000 DA d’amende « Contestation de décision »</w:t>
      </w:r>
    </w:p>
    <w:p w:rsidR="00156FD0" w:rsidRPr="00460D1B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2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ESOF = ODM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17B78">
        <w:rPr>
          <w:rFonts w:ascii="Bookman Old Style" w:hAnsi="Bookman Old Style"/>
          <w:b/>
          <w:bCs/>
          <w:sz w:val="22"/>
          <w:szCs w:val="22"/>
          <w:lang w:val="en-US"/>
        </w:rPr>
        <w:t xml:space="preserve">SOUYET Mohamed </w:t>
      </w:r>
      <w:proofErr w:type="spellStart"/>
      <w:r w:rsidRPr="00517B78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517B78">
        <w:rPr>
          <w:rFonts w:ascii="Bookman Old Style" w:hAnsi="Bookman Old Style"/>
          <w:b/>
          <w:bCs/>
          <w:sz w:val="22"/>
          <w:szCs w:val="22"/>
          <w:lang w:val="en-US"/>
        </w:rPr>
        <w:t xml:space="preserve"> 1852 ESOF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517B78" w:rsidRDefault="00156FD0" w:rsidP="00156FD0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 w:rsidRPr="00517B78">
        <w:rPr>
          <w:rFonts w:ascii="Bookman Old Style" w:hAnsi="Bookman Old Style"/>
          <w:b/>
          <w:bCs/>
          <w:sz w:val="22"/>
          <w:szCs w:val="22"/>
        </w:rPr>
        <w:t xml:space="preserve">AMRAR Khaled </w:t>
      </w:r>
      <w:proofErr w:type="spellStart"/>
      <w:r w:rsidRPr="00517B78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517B78">
        <w:rPr>
          <w:rFonts w:ascii="Bookman Old Style" w:hAnsi="Bookman Old Style"/>
          <w:b/>
          <w:bCs/>
          <w:sz w:val="22"/>
          <w:szCs w:val="22"/>
        </w:rPr>
        <w:t xml:space="preserve"> 93000284 ODM </w:t>
      </w:r>
      <w:proofErr w:type="spellStart"/>
      <w:r w:rsidRPr="00517B78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517B78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517B78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517B78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HONNEUR 2</w:t>
      </w:r>
      <w:r w:rsidRPr="002F29EF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 = 9</w:t>
      </w:r>
      <w:r w:rsidRPr="00002F2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JOURNEE</w:t>
      </w:r>
    </w:p>
    <w:p w:rsidR="00156FD0" w:rsidRPr="00517B78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2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EH = IRBM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1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OUSSOUN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Chamseddi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9001677 CRE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MEKHZNI Mohamed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7001337 CRE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0A5053" w:rsidRDefault="00156FD0" w:rsidP="00156FD0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 w:rsidRPr="000A5053">
        <w:rPr>
          <w:rFonts w:ascii="Bookman Old Style" w:hAnsi="Bookman Old Style"/>
          <w:b/>
          <w:bCs/>
          <w:sz w:val="22"/>
          <w:szCs w:val="22"/>
        </w:rPr>
        <w:t xml:space="preserve">OULED ZMIRLI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Ouail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93000211 IRBM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KIHEL Mohamed Aimed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20042260 IRBM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0A5053" w:rsidRDefault="00156FD0" w:rsidP="00156FD0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DERMOUCHI Hassan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509 IRB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0A5053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2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USPGC = NRBB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1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0A5053" w:rsidRDefault="00156FD0" w:rsidP="00156FD0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 w:rsidRPr="000A5053">
        <w:rPr>
          <w:rFonts w:ascii="Bookman Old Style" w:hAnsi="Bookman Old Style"/>
          <w:b/>
          <w:bCs/>
          <w:sz w:val="22"/>
          <w:szCs w:val="22"/>
        </w:rPr>
        <w:t xml:space="preserve">NEDJAR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Abderrezak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90000304 USPGC 01 Match Ferme + 1.000 DA d’amende “Contestation de decision”</w:t>
      </w:r>
    </w:p>
    <w:p w:rsidR="00156FD0" w:rsidRDefault="00156FD0" w:rsidP="00156FD0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RESSE Abdelkri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5000671 USPCG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AKOU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amd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2000350 USPG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TABRI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>Houssam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>Eddine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5000117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NRBB 1 Match ferme + 1.000 DA d’amende “Contestation de decision”</w:t>
      </w:r>
    </w:p>
    <w:p w:rsidR="00156FD0" w:rsidRPr="000A5053" w:rsidRDefault="00156FD0" w:rsidP="00156FD0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LAIDAN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Naseredine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8001608 NRBB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0A5053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2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WAC = MOB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0A5053" w:rsidRDefault="00156FD0" w:rsidP="00156FD0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0A5053">
        <w:rPr>
          <w:rFonts w:ascii="Bookman Old Style" w:hAnsi="Bookman Old Style"/>
          <w:b/>
          <w:bCs/>
          <w:sz w:val="22"/>
          <w:szCs w:val="22"/>
        </w:rPr>
        <w:t xml:space="preserve">BELBAL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Ghilés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30000061 WAC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0A5053" w:rsidRDefault="00156FD0" w:rsidP="00156FD0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0A5053">
        <w:rPr>
          <w:rFonts w:ascii="Bookman Old Style" w:hAnsi="Bookman Old Style"/>
          <w:b/>
          <w:bCs/>
          <w:sz w:val="22"/>
          <w:szCs w:val="22"/>
        </w:rPr>
        <w:t xml:space="preserve">HADDAD Nadir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95000138 WAC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0A5053" w:rsidRDefault="00156FD0" w:rsidP="00156FD0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0A5053">
        <w:rPr>
          <w:rFonts w:ascii="Bookman Old Style" w:hAnsi="Bookman Old Style"/>
          <w:b/>
          <w:bCs/>
          <w:sz w:val="22"/>
          <w:szCs w:val="22"/>
        </w:rPr>
        <w:t xml:space="preserve">METTICHE Mohamed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3003294 WAC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ZIANE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>Mounedjed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4000581 MO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ECHEKET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Oussama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6000155 MOB Avert Ant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0A5053" w:rsidRDefault="00156FD0" w:rsidP="00156FD0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0A5053">
        <w:rPr>
          <w:rFonts w:ascii="Bookman Old Style" w:hAnsi="Bookman Old Style"/>
          <w:b/>
          <w:bCs/>
          <w:sz w:val="22"/>
          <w:szCs w:val="22"/>
        </w:rPr>
        <w:t xml:space="preserve">BELALEM Yasser </w:t>
      </w:r>
      <w:proofErr w:type="spellStart"/>
      <w:r w:rsidRPr="000A50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A5053">
        <w:rPr>
          <w:rFonts w:ascii="Bookman Old Style" w:hAnsi="Bookman Old Style"/>
          <w:b/>
          <w:bCs/>
          <w:sz w:val="22"/>
          <w:szCs w:val="22"/>
        </w:rPr>
        <w:t xml:space="preserve"> 2785 MOB 01 Match ferme + 1.000 DA d’amende “Contestation de decision”</w:t>
      </w:r>
    </w:p>
    <w:p w:rsidR="00156FD0" w:rsidRPr="000A5053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.KOURIFA = IRGK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9259BC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CHARE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Zohei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6000104 IRGK 02 Matchs fer</w:t>
      </w:r>
      <w:r w:rsidR="009259BC">
        <w:rPr>
          <w:rFonts w:ascii="Bookman Old Style" w:hAnsi="Bookman Old Style"/>
          <w:b/>
          <w:bCs/>
          <w:sz w:val="22"/>
          <w:szCs w:val="22"/>
        </w:rPr>
        <w:t>mes + 1.000 DA d’amende « CD + CD ».</w:t>
      </w:r>
    </w:p>
    <w:p w:rsidR="00156FD0" w:rsidRDefault="00156FD0" w:rsidP="00156FD0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RA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zedi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1001746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.Kourif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NACEREDD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Mérou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1002988 A.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4F553B" w:rsidRDefault="00156FD0" w:rsidP="00156FD0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4F553B">
        <w:rPr>
          <w:rFonts w:ascii="Bookman Old Style" w:hAnsi="Bookman Old Style"/>
          <w:b/>
          <w:bCs/>
          <w:sz w:val="22"/>
          <w:szCs w:val="22"/>
        </w:rPr>
        <w:t xml:space="preserve">RABAH Salim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2036 A.K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LAIKI Mohamed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85000018 IRGK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4F553B" w:rsidRDefault="00156FD0" w:rsidP="00156FD0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4F553B">
        <w:rPr>
          <w:rFonts w:ascii="Bookman Old Style" w:hAnsi="Bookman Old Style"/>
          <w:b/>
          <w:bCs/>
          <w:sz w:val="22"/>
          <w:szCs w:val="22"/>
        </w:rPr>
        <w:t xml:space="preserve">SOUDANI Abdelmadjid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96000104 IRGK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F553B" w:rsidRDefault="00156FD0" w:rsidP="00156FD0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 xml:space="preserve">AZZI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>Youcef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0000154 IRGK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4F553B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4F553B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  <w:lang w:val="en-US"/>
        </w:rPr>
      </w:pPr>
      <w:r w:rsidRPr="004F553B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  <w:lang w:val="en-US"/>
        </w:rPr>
        <w:t xml:space="preserve">AFFAIRE N° </w:t>
      </w:r>
      <w:proofErr w:type="gramStart"/>
      <w:r w:rsidRPr="004F553B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  <w:lang w:val="en-US"/>
        </w:rPr>
        <w:t>328 :</w:t>
      </w:r>
      <w:proofErr w:type="gramEnd"/>
      <w:r w:rsidRPr="004F553B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  <w:lang w:val="en-US"/>
        </w:rPr>
        <w:t xml:space="preserve"> MATCH AREH = WRK DU 21.01.2023 SENIORS</w:t>
      </w:r>
    </w:p>
    <w:p w:rsidR="00156FD0" w:rsidRPr="004F553B" w:rsidRDefault="00156FD0" w:rsidP="00156FD0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 w:rsidRPr="004F553B">
        <w:rPr>
          <w:rFonts w:ascii="Bookman Old Style" w:hAnsi="Bookman Old Style"/>
          <w:b/>
          <w:bCs/>
          <w:sz w:val="22"/>
          <w:szCs w:val="22"/>
        </w:rPr>
        <w:t xml:space="preserve">DEJBAILI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Sadel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Amine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3000540 WRK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F553B" w:rsidRDefault="00156FD0" w:rsidP="00156FD0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LAHLIB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>Kheiredine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7000496 WRK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4F553B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2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R.Belouizdad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IRHD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4F553B" w:rsidRDefault="00156FD0" w:rsidP="00156FD0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4F553B">
        <w:rPr>
          <w:rFonts w:ascii="Bookman Old Style" w:hAnsi="Bookman Old Style"/>
          <w:b/>
          <w:bCs/>
          <w:sz w:val="22"/>
          <w:szCs w:val="22"/>
        </w:rPr>
        <w:t xml:space="preserve">BOUAZZA Hakim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92000009 R.B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F553B" w:rsidRDefault="00156FD0" w:rsidP="00156FD0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4F553B">
        <w:rPr>
          <w:rFonts w:ascii="Bookman Old Style" w:hAnsi="Bookman Old Style"/>
          <w:b/>
          <w:bCs/>
          <w:sz w:val="22"/>
          <w:szCs w:val="22"/>
        </w:rPr>
        <w:t xml:space="preserve">MEZIANE Farid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2002261 R.B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F553B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EA = JSMS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4F553B" w:rsidRDefault="00156FD0" w:rsidP="00156FD0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DOUCHE Isla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1000022 JSMS 01 Match ferme « Cumul de Cartons »</w:t>
      </w:r>
    </w:p>
    <w:p w:rsidR="00156FD0" w:rsidRPr="004F553B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HONNEUR 3</w:t>
      </w:r>
      <w:r w:rsidRPr="002F29EF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 = 9</w:t>
      </w:r>
      <w:r w:rsidRPr="00002F2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JOURNEE</w:t>
      </w:r>
    </w:p>
    <w:p w:rsidR="00156FD0" w:rsidRPr="004F553B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NBM = IREA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1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 w:rsidRPr="004F553B">
        <w:rPr>
          <w:rFonts w:ascii="Bookman Old Style" w:hAnsi="Bookman Old Style"/>
          <w:b/>
          <w:bCs/>
          <w:sz w:val="22"/>
          <w:szCs w:val="22"/>
        </w:rPr>
        <w:t xml:space="preserve">BENALI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Aymén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3003590 IREA </w:t>
      </w:r>
      <w:proofErr w:type="spellStart"/>
      <w:r w:rsidRPr="004F553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F553B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BE7774" w:rsidRDefault="00BE7774" w:rsidP="00BE7774">
      <w:pPr>
        <w:rPr>
          <w:rFonts w:ascii="Bookman Old Style" w:hAnsi="Bookman Old Style"/>
          <w:b/>
          <w:bCs/>
          <w:sz w:val="22"/>
          <w:szCs w:val="22"/>
        </w:rPr>
      </w:pPr>
    </w:p>
    <w:p w:rsidR="00BE7774" w:rsidRPr="00BE7774" w:rsidRDefault="00BE7774" w:rsidP="00BE7774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4F553B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JSMR = RCBK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1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DJELLOUL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Mérou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9002035 RCBK 01 Match ferme « Cumul de Cartons »</w:t>
      </w:r>
    </w:p>
    <w:p w:rsidR="00156FD0" w:rsidRDefault="00156FD0" w:rsidP="00156FD0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FILOU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lhali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4000338 JSM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5650B1" w:rsidRDefault="00156FD0" w:rsidP="00156FD0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ALEM Faré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3000076 JSM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4F553B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GSB = MBB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FENZARI Mustapha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0000322 AGS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HAOUFAFF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Zoheir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88000057 AGSB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GUESSOUM Hamza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81000012 AGSB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5650B1" w:rsidRDefault="00156FD0" w:rsidP="00156FD0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</w:rPr>
        <w:t xml:space="preserve">KENAOUI Amine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</w:rPr>
        <w:t xml:space="preserve"> 88000234 MBB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5650B1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ESBE = ESMBR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5650B1" w:rsidRDefault="00156FD0" w:rsidP="00156FD0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156FD0" w:rsidRPr="005650B1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HN = ESMD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5650B1" w:rsidRDefault="00156FD0" w:rsidP="00156FD0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</w:rPr>
        <w:t xml:space="preserve">YEFTENE Hichem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</w:rPr>
        <w:t xml:space="preserve"> 96000021 CRHN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5650B1" w:rsidRDefault="00156FD0" w:rsidP="00156FD0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</w:rPr>
        <w:t xml:space="preserve">MEDDAHI Tarek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</w:rPr>
        <w:t xml:space="preserve"> 98001190 CRHN 01 match ferme + 1.000 DA d’amende “Contestation de decision”</w:t>
      </w:r>
    </w:p>
    <w:p w:rsidR="00156FD0" w:rsidRDefault="00156FD0" w:rsidP="00156FD0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ZERGAT Oussam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6000852 CRHN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5650B1" w:rsidRDefault="00156FD0" w:rsidP="00156FD0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</w:rPr>
        <w:t xml:space="preserve">MERZEKANE Mohamed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</w:rPr>
        <w:t xml:space="preserve"> 96000302 CRHN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ERROUM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Nou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Isla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8001563 ESM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5650B1" w:rsidRDefault="00156FD0" w:rsidP="00156FD0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FODIL Mohamed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1003353 ESMD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5650B1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HBM = JFAT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5650B1" w:rsidRDefault="00156FD0" w:rsidP="00156FD0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</w:rPr>
        <w:t xml:space="preserve">GUERMIT Abderrahmane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</w:rPr>
        <w:t xml:space="preserve"> 97001153 HBM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5650B1" w:rsidRDefault="00156FD0" w:rsidP="00156FD0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DJELTI Nassi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1002750 HB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5650B1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Dunes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ESR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5650B1" w:rsidRDefault="00156FD0" w:rsidP="00156FD0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156FD0" w:rsidRPr="005650B1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PRE-HONNEUR 1</w:t>
      </w:r>
      <w:r w:rsidRPr="005650B1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156FD0" w:rsidRPr="005650B1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CRBH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Dergana</w:t>
      </w:r>
      <w:proofErr w:type="spellEnd"/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5650B1" w:rsidRDefault="00156FD0" w:rsidP="00156FD0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BARHAMED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>Fodil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5000175 CRBH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156FD0" w:rsidRPr="005650B1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3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R.Benzerga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JSBB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RROUS Mah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8001056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.Benz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2 Matchs fermes « Faute Grave » + </w:t>
      </w:r>
      <w:r w:rsidR="00627280">
        <w:rPr>
          <w:rFonts w:ascii="Bookman Old Style" w:hAnsi="Bookman Old Style"/>
          <w:b/>
          <w:bCs/>
          <w:sz w:val="22"/>
          <w:szCs w:val="22"/>
        </w:rPr>
        <w:t xml:space="preserve">avertissement </w:t>
      </w:r>
      <w:r>
        <w:rPr>
          <w:rFonts w:ascii="Bookman Old Style" w:hAnsi="Bookman Old Style"/>
          <w:b/>
          <w:bCs/>
          <w:sz w:val="22"/>
          <w:szCs w:val="22"/>
        </w:rPr>
        <w:t>Anti Jeu à comptabiliser</w:t>
      </w:r>
      <w:r w:rsidR="00627280"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Default="00156FD0" w:rsidP="00156FD0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KEZZATA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>Kamel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5650B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9001259 JSB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156FD0" w:rsidRPr="005650B1" w:rsidRDefault="00156FD0" w:rsidP="00156FD0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TEMTTAM MOHAMED Amin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1001603 JSBB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5650B1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WRDBK = IRBAT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A571F7" w:rsidRDefault="00156FD0" w:rsidP="00156FD0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A571F7">
        <w:rPr>
          <w:rFonts w:ascii="Bookman Old Style" w:hAnsi="Bookman Old Style"/>
          <w:b/>
          <w:bCs/>
          <w:sz w:val="22"/>
          <w:szCs w:val="22"/>
        </w:rPr>
        <w:t xml:space="preserve">RAHLI Hichem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95000773 WRDBK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A571F7" w:rsidRDefault="00156FD0" w:rsidP="00156FD0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A571F7">
        <w:rPr>
          <w:rFonts w:ascii="Bookman Old Style" w:hAnsi="Bookman Old Style"/>
          <w:b/>
          <w:bCs/>
          <w:sz w:val="22"/>
          <w:szCs w:val="22"/>
        </w:rPr>
        <w:t xml:space="preserve">ARAB Imad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96000161 WRBDK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OUDRI Faouz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8000363 IRBA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A571F7" w:rsidRDefault="00156FD0" w:rsidP="00156FD0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A571F7">
        <w:rPr>
          <w:rFonts w:ascii="Bookman Old Style" w:hAnsi="Bookman Old Style"/>
          <w:b/>
          <w:bCs/>
          <w:sz w:val="22"/>
          <w:szCs w:val="22"/>
        </w:rPr>
        <w:t xml:space="preserve">KHELIFAT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Islem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Eddine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94000652 IRBAT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</w:p>
    <w:p w:rsidR="00156FD0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CMBK = CRH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AHMOUDI Sofi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3004826 CMB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A571F7" w:rsidRDefault="00156FD0" w:rsidP="00156FD0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A571F7">
        <w:rPr>
          <w:rFonts w:ascii="Bookman Old Style" w:hAnsi="Bookman Old Style"/>
          <w:b/>
          <w:bCs/>
          <w:sz w:val="22"/>
          <w:szCs w:val="22"/>
        </w:rPr>
        <w:t xml:space="preserve">BENGAHER Mohamed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02004008 CRH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A571F7" w:rsidRDefault="00156FD0" w:rsidP="00156FD0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A571F7">
        <w:rPr>
          <w:rFonts w:ascii="Bookman Old Style" w:hAnsi="Bookman Old Style"/>
          <w:b/>
          <w:bCs/>
          <w:sz w:val="22"/>
          <w:szCs w:val="22"/>
        </w:rPr>
        <w:t xml:space="preserve">MADJERALI Mostefa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9500723 CRH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A571F7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lastRenderedPageBreak/>
        <w:t>PRE-HONNEUR 2</w:t>
      </w:r>
      <w:r w:rsidRPr="00A571F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156FD0" w:rsidRPr="00A571F7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WRHB = JSBBE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571F7">
        <w:rPr>
          <w:rFonts w:ascii="Bookman Old Style" w:hAnsi="Bookman Old Style"/>
          <w:b/>
          <w:bCs/>
          <w:sz w:val="22"/>
          <w:szCs w:val="22"/>
          <w:lang w:val="en-US"/>
        </w:rPr>
        <w:t xml:space="preserve">OUCHEBBOUK Mohamed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9000892 WRH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A571F7" w:rsidRDefault="00156FD0" w:rsidP="00156FD0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 w:rsidRPr="00A571F7">
        <w:rPr>
          <w:rFonts w:ascii="Bookman Old Style" w:hAnsi="Bookman Old Style"/>
          <w:b/>
          <w:bCs/>
          <w:sz w:val="22"/>
          <w:szCs w:val="22"/>
        </w:rPr>
        <w:t xml:space="preserve">BOUDJELIOUA Chakib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99001705 WRHB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A571F7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Bench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IRBMaq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A571F7" w:rsidRDefault="00156FD0" w:rsidP="00156FD0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A571F7">
        <w:rPr>
          <w:rFonts w:ascii="Bookman Old Style" w:hAnsi="Bookman Old Style"/>
          <w:b/>
          <w:bCs/>
          <w:sz w:val="22"/>
          <w:szCs w:val="22"/>
        </w:rPr>
        <w:t xml:space="preserve">RAHALI MOHAMED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Billal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94000645 CRB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A571F7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CRMBE = ESAT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571F7">
        <w:rPr>
          <w:rFonts w:ascii="Bookman Old Style" w:hAnsi="Bookman Old Style"/>
          <w:b/>
          <w:bCs/>
          <w:sz w:val="22"/>
          <w:szCs w:val="22"/>
          <w:lang w:val="en-US"/>
        </w:rPr>
        <w:t xml:space="preserve">HADJARA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  <w:lang w:val="en-US"/>
        </w:rPr>
        <w:t>Walid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8000555 CRMB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A571F7" w:rsidRDefault="00156FD0" w:rsidP="00156FD0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A571F7">
        <w:rPr>
          <w:rFonts w:ascii="Bookman Old Style" w:hAnsi="Bookman Old Style"/>
          <w:b/>
          <w:bCs/>
          <w:sz w:val="22"/>
          <w:szCs w:val="22"/>
        </w:rPr>
        <w:t xml:space="preserve">DAKICHE Mohamed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92000128 ESAT </w:t>
      </w:r>
      <w:proofErr w:type="spellStart"/>
      <w:r w:rsidRPr="00A571F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571F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A571F7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HB = FCH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5650B1" w:rsidRDefault="00156FD0" w:rsidP="00156FD0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227F35" w:rsidRDefault="00227F35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</w:pPr>
    </w:p>
    <w:p w:rsidR="00227F35" w:rsidRDefault="00227F35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PRE-HONNEUR 3</w:t>
      </w:r>
      <w:r w:rsidRPr="00A571F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156FD0" w:rsidRPr="00A571F7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Dély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Ibrahim = IRDK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élégué</w:t>
      </w:r>
    </w:p>
    <w:p w:rsidR="00156FD0" w:rsidRPr="00460D1B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60D1B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156FD0" w:rsidRPr="004F2FE0" w:rsidRDefault="00156FD0" w:rsidP="00156FD0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ADEDDINE Oussam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4000641 ADI 04 Matchs fermes + 5.000 DA d’amende insulte envers officiel « Article 112 du code discipline.</w:t>
      </w:r>
    </w:p>
    <w:p w:rsidR="00156FD0" w:rsidRPr="00A571F7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MCBenghazi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USZSM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2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ERROUCHE Messaou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5000003 MCB 01 Match ferme + 1.000 DA d’amende</w:t>
      </w:r>
    </w:p>
    <w:p w:rsidR="00156FD0" w:rsidRDefault="00156FD0" w:rsidP="00156FD0">
      <w:pPr>
        <w:pStyle w:val="Paragraphedeliste"/>
        <w:numPr>
          <w:ilvl w:val="0"/>
          <w:numId w:val="2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TERAI Oussam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6000799 MCB 01 Match ferme + 1.000 DA d’amende</w:t>
      </w:r>
    </w:p>
    <w:p w:rsidR="00156FD0" w:rsidRPr="00A741D1" w:rsidRDefault="00156FD0" w:rsidP="00156FD0">
      <w:pPr>
        <w:pStyle w:val="Paragraphedeliste"/>
        <w:numPr>
          <w:ilvl w:val="0"/>
          <w:numId w:val="2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A741D1">
        <w:rPr>
          <w:rFonts w:ascii="Bookman Old Style" w:hAnsi="Bookman Old Style"/>
          <w:b/>
          <w:bCs/>
          <w:sz w:val="22"/>
          <w:szCs w:val="22"/>
        </w:rPr>
        <w:t xml:space="preserve">SELMANE Mohamed </w:t>
      </w:r>
      <w:proofErr w:type="spellStart"/>
      <w:r w:rsidRPr="00A741D1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741D1">
        <w:rPr>
          <w:rFonts w:ascii="Bookman Old Style" w:hAnsi="Bookman Old Style"/>
          <w:b/>
          <w:bCs/>
          <w:sz w:val="22"/>
          <w:szCs w:val="22"/>
        </w:rPr>
        <w:t xml:space="preserve"> 01003529 MCB </w:t>
      </w:r>
      <w:proofErr w:type="spellStart"/>
      <w:r w:rsidRPr="00A741D1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741D1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28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741D1">
        <w:rPr>
          <w:rFonts w:ascii="Bookman Old Style" w:hAnsi="Bookman Old Style"/>
          <w:b/>
          <w:bCs/>
          <w:sz w:val="22"/>
          <w:szCs w:val="22"/>
          <w:lang w:val="en-US"/>
        </w:rPr>
        <w:t xml:space="preserve">ZENOUDA Adel </w:t>
      </w:r>
      <w:proofErr w:type="spellStart"/>
      <w:r w:rsidRPr="00A741D1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A741D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534 MC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28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DIN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Walid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6000289 USZS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A741D1" w:rsidRDefault="00156FD0" w:rsidP="00156FD0">
      <w:pPr>
        <w:pStyle w:val="Paragraphedeliste"/>
        <w:numPr>
          <w:ilvl w:val="0"/>
          <w:numId w:val="28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EDAYOU Amin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89000264 USZS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A741D1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RCBirkh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MBSaoula</w:t>
      </w:r>
      <w:proofErr w:type="spellEnd"/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LAI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Ouassi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0002890 MB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A741D1" w:rsidRDefault="00156FD0" w:rsidP="00156FD0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741D1">
        <w:rPr>
          <w:rFonts w:ascii="Bookman Old Style" w:hAnsi="Bookman Old Style"/>
          <w:b/>
          <w:bCs/>
          <w:sz w:val="22"/>
          <w:szCs w:val="22"/>
          <w:lang w:val="en-US"/>
        </w:rPr>
        <w:t xml:space="preserve">MALLEK </w:t>
      </w:r>
      <w:proofErr w:type="spellStart"/>
      <w:r w:rsidRPr="00A741D1">
        <w:rPr>
          <w:rFonts w:ascii="Bookman Old Style" w:hAnsi="Bookman Old Style"/>
          <w:b/>
          <w:bCs/>
          <w:sz w:val="22"/>
          <w:szCs w:val="22"/>
          <w:lang w:val="en-US"/>
        </w:rPr>
        <w:t>Ouail</w:t>
      </w:r>
      <w:proofErr w:type="spellEnd"/>
      <w:r w:rsidRPr="00A741D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A741D1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A741D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8001609 MBS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A741D1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4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SUC R = CRMBirkh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élégué</w:t>
      </w:r>
    </w:p>
    <w:p w:rsidR="00156FD0" w:rsidRPr="00460D1B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60D1B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156FD0" w:rsidRPr="00F67CCC" w:rsidRDefault="00156FD0" w:rsidP="00156FD0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F67CCC">
        <w:rPr>
          <w:rFonts w:ascii="Bookman Old Style" w:hAnsi="Bookman Old Style"/>
          <w:b/>
          <w:bCs/>
          <w:sz w:val="22"/>
          <w:szCs w:val="22"/>
        </w:rPr>
        <w:t xml:space="preserve">ASSAS Walid </w:t>
      </w:r>
      <w:proofErr w:type="spellStart"/>
      <w:r w:rsidRPr="00F67CC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67CCC">
        <w:rPr>
          <w:rFonts w:ascii="Bookman Old Style" w:hAnsi="Bookman Old Style"/>
          <w:b/>
          <w:bCs/>
          <w:sz w:val="22"/>
          <w:szCs w:val="22"/>
        </w:rPr>
        <w:t xml:space="preserve"> 01001426 ASUC R 03 Matchs fermes + 1.500 DA d’amende Agression envers adversaire “Article 113 du code desciplinaire”</w:t>
      </w:r>
    </w:p>
    <w:p w:rsidR="00156FD0" w:rsidRDefault="00156FD0" w:rsidP="00156FD0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HANTOUT Abdelmale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0648 ASUC R 01 Match ferme + 1.000 DA d’amende « Contestation de décision »</w:t>
      </w:r>
    </w:p>
    <w:p w:rsidR="00156FD0" w:rsidRDefault="00156FD0" w:rsidP="00156FD0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F67CCC">
        <w:rPr>
          <w:rFonts w:ascii="Bookman Old Style" w:hAnsi="Bookman Old Style"/>
          <w:b/>
          <w:bCs/>
          <w:sz w:val="22"/>
          <w:szCs w:val="22"/>
        </w:rPr>
        <w:t xml:space="preserve">HASNI Mohamed Anis </w:t>
      </w:r>
      <w:proofErr w:type="spellStart"/>
      <w:r w:rsidRPr="00F67CC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67CCC">
        <w:rPr>
          <w:rFonts w:ascii="Bookman Old Style" w:hAnsi="Bookman Old Style"/>
          <w:b/>
          <w:bCs/>
          <w:sz w:val="22"/>
          <w:szCs w:val="22"/>
        </w:rPr>
        <w:t xml:space="preserve"> 03004893 CRMB 03 Matchs fermes + 1.500 DA d’</w:t>
      </w:r>
      <w:r w:rsidR="00751887" w:rsidRPr="00F67CCC">
        <w:rPr>
          <w:rFonts w:ascii="Bookman Old Style" w:hAnsi="Bookman Old Style"/>
          <w:b/>
          <w:bCs/>
          <w:sz w:val="22"/>
          <w:szCs w:val="22"/>
        </w:rPr>
        <w:t>amende</w:t>
      </w:r>
      <w:r w:rsidRPr="00F67CCC">
        <w:rPr>
          <w:rFonts w:ascii="Bookman Old Style" w:hAnsi="Bookman Old Style"/>
          <w:b/>
          <w:bCs/>
          <w:sz w:val="22"/>
          <w:szCs w:val="22"/>
        </w:rPr>
        <w:t xml:space="preserve"> Agression envers adversaire “Article 113 du code desciplinaire”</w:t>
      </w:r>
    </w:p>
    <w:p w:rsidR="00156FD0" w:rsidRDefault="00156FD0" w:rsidP="00156FD0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67CCC">
        <w:rPr>
          <w:rFonts w:ascii="Bookman Old Style" w:hAnsi="Bookman Old Style"/>
          <w:b/>
          <w:bCs/>
          <w:sz w:val="22"/>
          <w:szCs w:val="22"/>
          <w:lang w:val="en-US"/>
        </w:rPr>
        <w:t xml:space="preserve">GUEDDOUD </w:t>
      </w:r>
      <w:proofErr w:type="spellStart"/>
      <w:r w:rsidRPr="00F67CCC">
        <w:rPr>
          <w:rFonts w:ascii="Bookman Old Style" w:hAnsi="Bookman Old Style"/>
          <w:b/>
          <w:bCs/>
          <w:sz w:val="22"/>
          <w:szCs w:val="22"/>
          <w:lang w:val="en-US"/>
        </w:rPr>
        <w:t>Billal</w:t>
      </w:r>
      <w:proofErr w:type="spellEnd"/>
      <w:r w:rsidRPr="00F67CC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F67CCC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F67CC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9000024 CRM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62755D" w:rsidRDefault="0062755D" w:rsidP="0062755D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F67CCC">
        <w:rPr>
          <w:rFonts w:ascii="Bookman Old Style" w:hAnsi="Bookman Old Style"/>
          <w:b/>
          <w:bCs/>
          <w:sz w:val="22"/>
          <w:szCs w:val="22"/>
        </w:rPr>
        <w:t xml:space="preserve">CHOUIK </w:t>
      </w:r>
      <w:proofErr w:type="spellStart"/>
      <w:r w:rsidRPr="00F67CCC">
        <w:rPr>
          <w:rFonts w:ascii="Bookman Old Style" w:hAnsi="Bookman Old Style"/>
          <w:b/>
          <w:bCs/>
          <w:sz w:val="22"/>
          <w:szCs w:val="22"/>
        </w:rPr>
        <w:t>Kheireddin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proofErr w:type="spellEnd"/>
      <w:r w:rsidRPr="00F67CCC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F67CC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67CCC">
        <w:rPr>
          <w:rFonts w:ascii="Bookman Old Style" w:hAnsi="Bookman Old Style"/>
          <w:b/>
          <w:bCs/>
          <w:sz w:val="22"/>
          <w:szCs w:val="22"/>
        </w:rPr>
        <w:t xml:space="preserve"> 02000086 ASUC R, e</w:t>
      </w:r>
      <w:r w:rsidR="007C2C82">
        <w:rPr>
          <w:rFonts w:ascii="Bookman Old Style" w:hAnsi="Bookman Old Style"/>
          <w:b/>
          <w:bCs/>
          <w:sz w:val="22"/>
          <w:szCs w:val="22"/>
        </w:rPr>
        <w:t>s</w:t>
      </w:r>
      <w:r>
        <w:rPr>
          <w:rFonts w:ascii="Bookman Old Style" w:hAnsi="Bookman Old Style"/>
          <w:b/>
          <w:bCs/>
          <w:sz w:val="22"/>
          <w:szCs w:val="22"/>
        </w:rPr>
        <w:t>t suspendu jusqu’à audition.</w:t>
      </w:r>
    </w:p>
    <w:p w:rsidR="00751887" w:rsidRPr="00227F35" w:rsidRDefault="00751887" w:rsidP="00227F35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F67CCC">
        <w:rPr>
          <w:rFonts w:ascii="Bookman Old Style" w:hAnsi="Bookman Old Style"/>
          <w:b/>
          <w:bCs/>
          <w:sz w:val="22"/>
          <w:szCs w:val="22"/>
        </w:rPr>
        <w:t xml:space="preserve">TOUATI Ahmed Rami </w:t>
      </w:r>
      <w:proofErr w:type="spellStart"/>
      <w:r w:rsidRPr="00F67CC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67CCC">
        <w:rPr>
          <w:rFonts w:ascii="Bookman Old Style" w:hAnsi="Bookman Old Style"/>
          <w:b/>
          <w:bCs/>
          <w:sz w:val="22"/>
          <w:szCs w:val="22"/>
        </w:rPr>
        <w:t xml:space="preserve"> 00002996 ASUC R, e</w:t>
      </w:r>
      <w:r w:rsidR="007C2C82">
        <w:rPr>
          <w:rFonts w:ascii="Bookman Old Style" w:hAnsi="Bookman Old Style"/>
          <w:b/>
          <w:bCs/>
          <w:sz w:val="22"/>
          <w:szCs w:val="22"/>
        </w:rPr>
        <w:t>s</w:t>
      </w:r>
      <w:r w:rsidRPr="00F67CCC">
        <w:rPr>
          <w:rFonts w:ascii="Bookman Old Style" w:hAnsi="Bookman Old Style"/>
          <w:b/>
          <w:bCs/>
          <w:sz w:val="22"/>
          <w:szCs w:val="22"/>
        </w:rPr>
        <w:t>t suspend</w:t>
      </w:r>
      <w:r w:rsidR="00A10791">
        <w:rPr>
          <w:rFonts w:ascii="Bookman Old Style" w:hAnsi="Bookman Old Style"/>
          <w:b/>
          <w:bCs/>
          <w:sz w:val="22"/>
          <w:szCs w:val="22"/>
        </w:rPr>
        <w:t>u</w:t>
      </w:r>
      <w:r w:rsidRPr="00F67CCC">
        <w:rPr>
          <w:rFonts w:ascii="Bookman Old Style" w:hAnsi="Bookman Old Style"/>
          <w:b/>
          <w:bCs/>
          <w:sz w:val="22"/>
          <w:szCs w:val="22"/>
        </w:rPr>
        <w:t xml:space="preserve"> jusqu’à audition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Pr="00F67CCC" w:rsidRDefault="00156FD0" w:rsidP="00156FD0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F67CCC">
        <w:rPr>
          <w:rFonts w:ascii="Bookman Old Style" w:hAnsi="Bookman Old Style"/>
          <w:b/>
          <w:bCs/>
          <w:sz w:val="22"/>
          <w:szCs w:val="22"/>
        </w:rPr>
        <w:t xml:space="preserve">500 DA d’amende au club ASUC </w:t>
      </w:r>
      <w:proofErr w:type="spellStart"/>
      <w:r w:rsidRPr="00F67CCC">
        <w:rPr>
          <w:rFonts w:ascii="Bookman Old Style" w:hAnsi="Bookman Old Style"/>
          <w:b/>
          <w:bCs/>
          <w:sz w:val="22"/>
          <w:szCs w:val="22"/>
        </w:rPr>
        <w:t>Rouiba</w:t>
      </w:r>
      <w:proofErr w:type="spellEnd"/>
      <w:r w:rsidRPr="00F67CCC">
        <w:rPr>
          <w:rFonts w:ascii="Bookman Old Style" w:hAnsi="Bookman Old Style"/>
          <w:b/>
          <w:bCs/>
          <w:sz w:val="22"/>
          <w:szCs w:val="22"/>
        </w:rPr>
        <w:t xml:space="preserve"> pour </w:t>
      </w:r>
      <w:r>
        <w:rPr>
          <w:rFonts w:ascii="Bookman Old Style" w:hAnsi="Bookman Old Style"/>
          <w:b/>
          <w:bCs/>
          <w:sz w:val="22"/>
          <w:szCs w:val="22"/>
        </w:rPr>
        <w:t>Conduite Incorrecte</w:t>
      </w:r>
      <w:r w:rsidR="00AB415E"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227F35" w:rsidRDefault="00227F35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227F35" w:rsidRDefault="00227F35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lastRenderedPageBreak/>
        <w:t>PRE-HONNEUR 4</w:t>
      </w:r>
      <w:r w:rsidRPr="00A571F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227F35" w:rsidRPr="00F67CCC" w:rsidRDefault="00227F35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RBEE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IRBMés</w:t>
      </w:r>
      <w:proofErr w:type="spellEnd"/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D75E7E" w:rsidRDefault="00156FD0" w:rsidP="00156FD0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MISSI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Adlane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9002008 ARBE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75E7E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TRBB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RCBz</w:t>
      </w:r>
      <w:proofErr w:type="spellEnd"/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EMOUN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Belkace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9000117 TRB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TAKARLI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Zakaria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Aimén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3002904 TRB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75E7E" w:rsidRDefault="00156FD0" w:rsidP="00156FD0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 w:rsidRPr="00D75E7E">
        <w:rPr>
          <w:rFonts w:ascii="Bookman Old Style" w:hAnsi="Bookman Old Style"/>
          <w:b/>
          <w:bCs/>
          <w:sz w:val="22"/>
          <w:szCs w:val="22"/>
        </w:rPr>
        <w:t xml:space="preserve">MEGNOUCHE Mahmoud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97000926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RCBz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ENOUN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Chouaib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0000382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CBz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D75E7E" w:rsidRDefault="00156FD0" w:rsidP="00156FD0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AZZEDINE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Adem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2000590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RCBz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75E7E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STT = CMSM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D75E7E" w:rsidRDefault="00156FD0" w:rsidP="00156FD0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 w:rsidRPr="00D75E7E">
        <w:rPr>
          <w:rFonts w:ascii="Bookman Old Style" w:hAnsi="Bookman Old Style"/>
          <w:b/>
          <w:bCs/>
          <w:sz w:val="22"/>
          <w:szCs w:val="22"/>
        </w:rPr>
        <w:t xml:space="preserve">MENNOUAR Abdelmalek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97001286 ASTT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AZZOUGUI Hani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2002968 CMS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75E7E" w:rsidRDefault="00156FD0" w:rsidP="00156FD0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 w:rsidRPr="00D75E7E">
        <w:rPr>
          <w:rFonts w:ascii="Bookman Old Style" w:hAnsi="Bookman Old Style"/>
          <w:b/>
          <w:bCs/>
          <w:sz w:val="22"/>
          <w:szCs w:val="22"/>
        </w:rPr>
        <w:t xml:space="preserve">AZZOUZ Islam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96000776 CMSM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D75E7E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RBOK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FCSidi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Abdellah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D75E7E" w:rsidRDefault="00156FD0" w:rsidP="00156FD0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AI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Zaki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2000020 ARBO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D75E7E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WRB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JSBahdja</w:t>
      </w:r>
      <w:proofErr w:type="spellEnd"/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élégué</w:t>
      </w:r>
    </w:p>
    <w:p w:rsidR="00156FD0" w:rsidRPr="00460D1B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60D1B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156FD0" w:rsidRDefault="00156FD0" w:rsidP="00AD1FCC">
      <w:pPr>
        <w:pStyle w:val="Paragraphedeliste"/>
        <w:numPr>
          <w:ilvl w:val="0"/>
          <w:numId w:val="3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CHAKKOUR Hiche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4000076 JSB </w:t>
      </w:r>
      <w:r w:rsidR="00AD1FCC">
        <w:rPr>
          <w:rFonts w:ascii="Bookman Old Style" w:hAnsi="Bookman Old Style"/>
          <w:b/>
          <w:bCs/>
          <w:sz w:val="22"/>
          <w:szCs w:val="22"/>
        </w:rPr>
        <w:t xml:space="preserve">01 Match ferme + 1.000 DA d’amende Contestation de décision » + </w:t>
      </w:r>
      <w:r>
        <w:rPr>
          <w:rFonts w:ascii="Bookman Old Style" w:hAnsi="Bookman Old Style"/>
          <w:b/>
          <w:bCs/>
          <w:sz w:val="22"/>
          <w:szCs w:val="22"/>
        </w:rPr>
        <w:t xml:space="preserve">04 Matchs fermes + 5.000 DA d’amende </w:t>
      </w:r>
      <w:r w:rsidR="00AD1FCC">
        <w:rPr>
          <w:rFonts w:ascii="Bookman Old Style" w:hAnsi="Bookman Old Style"/>
          <w:b/>
          <w:bCs/>
          <w:sz w:val="22"/>
          <w:szCs w:val="22"/>
        </w:rPr>
        <w:t>insulte envers officiel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Default="00156FD0" w:rsidP="00156FD0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DIA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Abdelhafid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3004909 WR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75E7E" w:rsidRDefault="00156FD0" w:rsidP="00156FD0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 w:rsidRPr="00D75E7E">
        <w:rPr>
          <w:rFonts w:ascii="Bookman Old Style" w:hAnsi="Bookman Old Style"/>
          <w:b/>
          <w:bCs/>
          <w:sz w:val="22"/>
          <w:szCs w:val="22"/>
        </w:rPr>
        <w:t xml:space="preserve">ALLAOUI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Faradji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Younés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94000110 WRB </w:t>
      </w:r>
      <w:proofErr w:type="spellStart"/>
      <w:r w:rsidRPr="00D75E7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75E7E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E4549" w:rsidRPr="00D75E7E" w:rsidRDefault="001E4549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PRE-HONNEUR 5</w:t>
      </w:r>
      <w:r w:rsidRPr="00A571F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156FD0" w:rsidRPr="00D75E7E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RStaouéli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JSOMendil</w:t>
      </w:r>
      <w:proofErr w:type="spellEnd"/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D18CD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DIA MOHAMED El-Amine </w:t>
      </w:r>
      <w:proofErr w:type="spellStart"/>
      <w:r w:rsidRPr="009D18CD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9D18CD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526 </w:t>
      </w:r>
      <w:proofErr w:type="spellStart"/>
      <w:r w:rsidRPr="009D18CD">
        <w:rPr>
          <w:rFonts w:ascii="Bookman Old Style" w:hAnsi="Bookman Old Style"/>
          <w:b/>
          <w:bCs/>
          <w:sz w:val="22"/>
          <w:szCs w:val="22"/>
          <w:lang w:val="en-US"/>
        </w:rPr>
        <w:t>ARSt</w:t>
      </w:r>
      <w:proofErr w:type="spellEnd"/>
      <w:r w:rsidRPr="009D18CD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9D18CD" w:rsidRDefault="00156FD0" w:rsidP="00156FD0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 w:rsidRPr="009D18CD">
        <w:rPr>
          <w:rFonts w:ascii="Bookman Old Style" w:hAnsi="Bookman Old Style"/>
          <w:b/>
          <w:bCs/>
          <w:sz w:val="22"/>
          <w:szCs w:val="22"/>
        </w:rPr>
        <w:t xml:space="preserve">SAFI </w:t>
      </w:r>
      <w:proofErr w:type="spellStart"/>
      <w:r w:rsidRPr="009D18CD">
        <w:rPr>
          <w:rFonts w:ascii="Bookman Old Style" w:hAnsi="Bookman Old Style"/>
          <w:b/>
          <w:bCs/>
          <w:sz w:val="22"/>
          <w:szCs w:val="22"/>
        </w:rPr>
        <w:t>Belgassim</w:t>
      </w:r>
      <w:proofErr w:type="spellEnd"/>
      <w:r w:rsidRPr="009D18CD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9D18CD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9D18CD">
        <w:rPr>
          <w:rFonts w:ascii="Bookman Old Style" w:hAnsi="Bookman Old Style"/>
          <w:b/>
          <w:bCs/>
          <w:sz w:val="22"/>
          <w:szCs w:val="22"/>
        </w:rPr>
        <w:t xml:space="preserve"> 00002902 </w:t>
      </w:r>
      <w:proofErr w:type="spellStart"/>
      <w:r w:rsidRPr="009D18CD">
        <w:rPr>
          <w:rFonts w:ascii="Bookman Old Style" w:hAnsi="Bookman Old Style"/>
          <w:b/>
          <w:bCs/>
          <w:sz w:val="22"/>
          <w:szCs w:val="22"/>
        </w:rPr>
        <w:t>ARSt</w:t>
      </w:r>
      <w:proofErr w:type="spellEnd"/>
      <w:r w:rsidRPr="009D18CD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9D18CD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9D18CD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ZZOU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Taib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9002061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RS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DJENID Salem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8000733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>ARSt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7A0B7C" w:rsidRDefault="00156FD0" w:rsidP="00156FD0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HAAMDACHI Amar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8001189 JSO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7A0B7C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NRBouchaoui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WAKh</w:t>
      </w:r>
      <w:proofErr w:type="spellEnd"/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1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HAM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rraouf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9000244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WAKh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7A0B7C" w:rsidRDefault="00156FD0" w:rsidP="00156FD0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 w:rsidRPr="007A0B7C">
        <w:rPr>
          <w:rFonts w:ascii="Bookman Old Style" w:hAnsi="Bookman Old Style"/>
          <w:b/>
          <w:bCs/>
          <w:sz w:val="22"/>
          <w:szCs w:val="22"/>
        </w:rPr>
        <w:t xml:space="preserve">OUARNANI Mohamed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02004237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WAKh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7A0B7C" w:rsidRDefault="00156FD0" w:rsidP="00156FD0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ADOU Kamel « 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Entraînu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djoin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NRBouchaoui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 »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66000060 01 Match ferme + 1.000 DA d’amende « Contestation de décision »</w:t>
      </w:r>
    </w:p>
    <w:p w:rsidR="00156FD0" w:rsidRPr="007A0B7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BTM = JSMah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5650B1" w:rsidRDefault="00156FD0" w:rsidP="00156FD0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RBH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IRMah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HAMMOU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Housse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100181 DRB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AMER YAHIA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>Kouceila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1003506 DRBH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SEGHIER Ahmed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0001200 DRBH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MAMEN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Youcef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8000730 DRBH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HAMMICH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Walid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5000344 DRBH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7A0B7C" w:rsidRDefault="00156FD0" w:rsidP="00156FD0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 w:rsidRPr="007A0B7C">
        <w:rPr>
          <w:rFonts w:ascii="Bookman Old Style" w:hAnsi="Bookman Old Style"/>
          <w:b/>
          <w:bCs/>
          <w:sz w:val="22"/>
          <w:szCs w:val="22"/>
        </w:rPr>
        <w:t xml:space="preserve">MISRAOUI Hicham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92000530 IRM 01 Match ferme + 1.000 DA d’amende “Contestation de décision”</w:t>
      </w:r>
    </w:p>
    <w:p w:rsidR="00156FD0" w:rsidRDefault="00156FD0" w:rsidP="00156FD0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ELALOUIYODA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Yacine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3001150 IR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AKKAZ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Zakaria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6000383 IR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DERBALA MOHAMED Amin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6000822 IR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23696E" w:rsidRPr="0023696E" w:rsidRDefault="0023696E" w:rsidP="0023696E">
      <w:pPr>
        <w:pStyle w:val="Paragraphedeliste"/>
        <w:numPr>
          <w:ilvl w:val="0"/>
          <w:numId w:val="36"/>
        </w:numPr>
        <w:ind w:right="-1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500 DA d’amende pour </w:t>
      </w:r>
      <w:r w:rsidR="002267E3">
        <w:rPr>
          <w:rFonts w:ascii="Bookman Old Style" w:hAnsi="Bookman Old Style"/>
          <w:b/>
          <w:bCs/>
          <w:sz w:val="22"/>
          <w:szCs w:val="22"/>
        </w:rPr>
        <w:t xml:space="preserve">DRBH pour </w:t>
      </w:r>
      <w:r>
        <w:rPr>
          <w:rFonts w:ascii="Bookman Old Style" w:hAnsi="Bookman Old Style"/>
          <w:b/>
          <w:bCs/>
          <w:sz w:val="22"/>
          <w:szCs w:val="22"/>
        </w:rPr>
        <w:t>conduite incorrecte « Article 130 du code disciplinaire »</w:t>
      </w:r>
    </w:p>
    <w:p w:rsidR="00156FD0" w:rsidRPr="007A0B7C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5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ASR = CRS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CHERIEF Sid Ali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1000058 AASR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7A0B7C" w:rsidRDefault="00156FD0" w:rsidP="00156FD0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7A0B7C">
        <w:rPr>
          <w:rFonts w:ascii="Bookman Old Style" w:hAnsi="Bookman Old Style"/>
          <w:b/>
          <w:bCs/>
          <w:sz w:val="22"/>
          <w:szCs w:val="22"/>
        </w:rPr>
        <w:t xml:space="preserve">AOULAK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Adel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96000461 AASR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BADI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>Abdelmounam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7001432 CRS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156FD0" w:rsidRDefault="00156FD0" w:rsidP="00156FD0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7A0B7C">
        <w:rPr>
          <w:rFonts w:ascii="Bookman Old Style" w:hAnsi="Bookman Old Style"/>
          <w:b/>
          <w:bCs/>
          <w:sz w:val="22"/>
          <w:szCs w:val="22"/>
        </w:rPr>
        <w:t xml:space="preserve">HARFOUCHE Anis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99001059 CSR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156FD0" w:rsidRPr="007A0B7C" w:rsidRDefault="00156FD0" w:rsidP="00156FD0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7A0B7C">
        <w:rPr>
          <w:rFonts w:ascii="Bookman Old Style" w:hAnsi="Bookman Old Style"/>
          <w:b/>
          <w:bCs/>
          <w:sz w:val="22"/>
          <w:szCs w:val="22"/>
        </w:rPr>
        <w:t xml:space="preserve">HAMADAT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Ishak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98001524 CRS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7A0B7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SCE = FAB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Pr="005650B1" w:rsidRDefault="00156FD0" w:rsidP="00156FD0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5650B1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156FD0" w:rsidRPr="007A0B7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USHAR = OGC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156FD0" w:rsidRDefault="00156FD0" w:rsidP="00156FD0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SABEG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>Imad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2002906 USHAR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Pr="007A0B7C">
        <w:rPr>
          <w:rFonts w:ascii="Bookman Old Style" w:hAnsi="Bookman Old Style"/>
          <w:b/>
          <w:bCs/>
          <w:sz w:val="22"/>
          <w:szCs w:val="22"/>
          <w:lang w:val="en-US"/>
        </w:rPr>
        <w:t xml:space="preserve">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7A0B7C" w:rsidRDefault="00156FD0" w:rsidP="00156FD0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 w:rsidRPr="007A0B7C">
        <w:rPr>
          <w:rFonts w:ascii="Bookman Old Style" w:hAnsi="Bookman Old Style"/>
          <w:b/>
          <w:bCs/>
          <w:sz w:val="22"/>
          <w:szCs w:val="22"/>
        </w:rPr>
        <w:t xml:space="preserve">TAZROUT Amine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93000507 USHAR </w:t>
      </w:r>
      <w:proofErr w:type="spellStart"/>
      <w:r w:rsidRPr="007A0B7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A0B7C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NHABILE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lhak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8000012 OG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7A0B7C" w:rsidRDefault="00156FD0" w:rsidP="00156FD0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AHI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Djaafri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900068 USHAR 01 Match ferme + 1.000 DA d’amende « Contestation de décision »</w:t>
      </w:r>
    </w:p>
    <w:p w:rsidR="00156FD0" w:rsidRPr="007A0B7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USAB = NRBS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0473FF" w:rsidRDefault="000473FF" w:rsidP="000473FF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0473FF" w:rsidRDefault="000473FF" w:rsidP="000473FF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.</w:t>
      </w:r>
    </w:p>
    <w:p w:rsidR="000473FF" w:rsidRDefault="000473FF" w:rsidP="00156FD0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LEKSSIR Tarek Entraineur USAB 06 mois de suspension ferme + 5.000 DA d’amende « insulte envers officiel ».</w:t>
      </w:r>
      <w:r>
        <w:rPr>
          <w:rFonts w:ascii="Bookman Old Style" w:hAnsi="Bookman Old Style"/>
          <w:b/>
          <w:bCs/>
          <w:sz w:val="22"/>
          <w:szCs w:val="22"/>
        </w:rPr>
        <w:tab/>
        <w:t xml:space="preserve"> </w:t>
      </w:r>
    </w:p>
    <w:p w:rsidR="00156FD0" w:rsidRDefault="00156FD0" w:rsidP="00156FD0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EHDI Hassan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3004889 USAB 01 Match ferme + 1.000 DA d’amende « Contestation de décision » + Anti Jeu à comptabilisé</w:t>
      </w:r>
    </w:p>
    <w:p w:rsidR="00156FD0" w:rsidRDefault="00156FD0" w:rsidP="00B6014F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 w:rsidRPr="0018473E">
        <w:rPr>
          <w:rFonts w:ascii="Bookman Old Style" w:hAnsi="Bookman Old Style"/>
          <w:b/>
          <w:bCs/>
          <w:sz w:val="22"/>
          <w:szCs w:val="22"/>
        </w:rPr>
        <w:t xml:space="preserve">TIMZAR Ahmed Zakaria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03004773 NRBS 01 match ferme + 1.000 DA d’amende C</w:t>
      </w:r>
      <w:r w:rsidR="00B6014F">
        <w:rPr>
          <w:rFonts w:ascii="Bookman Old Style" w:hAnsi="Bookman Old Style"/>
          <w:b/>
          <w:bCs/>
          <w:sz w:val="22"/>
          <w:szCs w:val="22"/>
        </w:rPr>
        <w:t xml:space="preserve">ontestation de </w:t>
      </w:r>
      <w:r w:rsidRPr="0018473E">
        <w:rPr>
          <w:rFonts w:ascii="Bookman Old Style" w:hAnsi="Bookman Old Style"/>
          <w:b/>
          <w:bCs/>
          <w:sz w:val="22"/>
          <w:szCs w:val="22"/>
        </w:rPr>
        <w:t>D</w:t>
      </w:r>
      <w:r w:rsidR="00B6014F">
        <w:rPr>
          <w:rFonts w:ascii="Bookman Old Style" w:hAnsi="Bookman Old Style"/>
          <w:b/>
          <w:bCs/>
          <w:sz w:val="22"/>
          <w:szCs w:val="22"/>
        </w:rPr>
        <w:t>écision</w:t>
      </w:r>
      <w:r w:rsidRPr="0018473E">
        <w:rPr>
          <w:rFonts w:ascii="Bookman Old Style" w:hAnsi="Bookman Old Style"/>
          <w:b/>
          <w:bCs/>
          <w:sz w:val="22"/>
          <w:szCs w:val="22"/>
        </w:rPr>
        <w:t xml:space="preserve"> + </w:t>
      </w:r>
      <w:r w:rsidR="00B6014F">
        <w:rPr>
          <w:rFonts w:ascii="Bookman Old Style" w:hAnsi="Bookman Old Style"/>
          <w:b/>
          <w:bCs/>
          <w:sz w:val="22"/>
          <w:szCs w:val="22"/>
        </w:rPr>
        <w:t xml:space="preserve">avertissement </w:t>
      </w:r>
      <w:r w:rsidRPr="0018473E">
        <w:rPr>
          <w:rFonts w:ascii="Bookman Old Style" w:hAnsi="Bookman Old Style"/>
          <w:b/>
          <w:bCs/>
          <w:sz w:val="22"/>
          <w:szCs w:val="22"/>
        </w:rPr>
        <w:t>Jeu dangereux à comptabilis</w:t>
      </w:r>
      <w:r w:rsidR="00B6014F">
        <w:rPr>
          <w:rFonts w:ascii="Bookman Old Style" w:hAnsi="Bookman Old Style"/>
          <w:b/>
          <w:bCs/>
          <w:sz w:val="22"/>
          <w:szCs w:val="22"/>
        </w:rPr>
        <w:t>er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Pr="0018473E" w:rsidRDefault="00156FD0" w:rsidP="00156FD0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 w:rsidRPr="0018473E">
        <w:rPr>
          <w:rFonts w:ascii="Bookman Old Style" w:hAnsi="Bookman Old Style"/>
          <w:b/>
          <w:bCs/>
          <w:sz w:val="22"/>
          <w:szCs w:val="22"/>
        </w:rPr>
        <w:t xml:space="preserve">ZEKAD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Fateh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89000079 NRBS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18473E" w:rsidRDefault="00156FD0" w:rsidP="00156FD0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OULLAMI Ani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4000013 NRB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2E5E00" w:rsidRPr="0018473E" w:rsidRDefault="002E5E0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93411" w:rsidRDefault="00156FD0" w:rsidP="00156FD0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CHAMPIONNAT JEUNES</w:t>
      </w:r>
    </w:p>
    <w:p w:rsidR="00156FD0" w:rsidRPr="0018473E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6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OGC = CMSM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1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Pr="0018473E" w:rsidRDefault="00156FD0" w:rsidP="00156FD0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SEKHI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>Hocine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0843 CMS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18473E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18473E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  <w:lang w:val="en-US"/>
        </w:rPr>
      </w:pPr>
      <w:r w:rsidRPr="0018473E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  <w:lang w:val="en-US"/>
        </w:rPr>
        <w:t xml:space="preserve">AFFAIRE N° </w:t>
      </w:r>
      <w:proofErr w:type="gramStart"/>
      <w:r w:rsidRPr="0018473E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  <w:lang w:val="en-US"/>
        </w:rPr>
        <w:t>61 :</w:t>
      </w:r>
      <w:proofErr w:type="gramEnd"/>
      <w:r w:rsidRPr="0018473E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  <w:lang w:val="en-US"/>
        </w:rPr>
        <w:t xml:space="preserve"> MATCH USHAR = AASRDU 19.01.2023 « U.19 »</w:t>
      </w:r>
    </w:p>
    <w:p w:rsidR="00156FD0" w:rsidRDefault="00156FD0" w:rsidP="00156FD0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TAMAN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Ishak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4678 ASSR 02 Matchs </w:t>
      </w:r>
      <w:r w:rsidR="00115CD8">
        <w:rPr>
          <w:rFonts w:ascii="Bookman Old Style" w:hAnsi="Bookman Old Style"/>
          <w:b/>
          <w:bCs/>
          <w:sz w:val="22"/>
          <w:szCs w:val="22"/>
          <w:lang w:val="en-US"/>
        </w:rPr>
        <w:t>ferme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+ 1.000 DA d’amende             (CD + CD)</w:t>
      </w:r>
      <w:r w:rsidR="00115CD8">
        <w:rPr>
          <w:rFonts w:ascii="Bookman Old Style" w:hAnsi="Bookman Old Style"/>
          <w:b/>
          <w:bCs/>
          <w:sz w:val="22"/>
          <w:szCs w:val="22"/>
          <w:lang w:val="en-US"/>
        </w:rPr>
        <w:t>.</w:t>
      </w:r>
    </w:p>
    <w:p w:rsidR="00156FD0" w:rsidRDefault="00156FD0" w:rsidP="00156FD0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18473E">
        <w:rPr>
          <w:rFonts w:ascii="Bookman Old Style" w:hAnsi="Bookman Old Style"/>
          <w:b/>
          <w:bCs/>
          <w:sz w:val="22"/>
          <w:szCs w:val="22"/>
        </w:rPr>
        <w:t xml:space="preserve">LAICHI Mahmoud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04000084 AASR 01 Match ferme + 1.000 DA </w:t>
      </w:r>
      <w:r>
        <w:rPr>
          <w:rFonts w:ascii="Bookman Old Style" w:hAnsi="Bookman Old Style"/>
          <w:b/>
          <w:bCs/>
          <w:sz w:val="22"/>
          <w:szCs w:val="22"/>
        </w:rPr>
        <w:t>d’amende « Contestation de décision »</w:t>
      </w:r>
    </w:p>
    <w:p w:rsidR="00156FD0" w:rsidRDefault="00156FD0" w:rsidP="00103F9A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lastRenderedPageBreak/>
        <w:t>DENDANI Azzedi</w:t>
      </w:r>
      <w:r w:rsidR="00103F9A">
        <w:rPr>
          <w:rFonts w:ascii="Bookman Old Style" w:hAnsi="Bookman Old Style"/>
          <w:b/>
          <w:bCs/>
          <w:sz w:val="22"/>
          <w:szCs w:val="22"/>
        </w:rPr>
        <w:t>n</w:t>
      </w:r>
      <w:r>
        <w:rPr>
          <w:rFonts w:ascii="Bookman Old Style" w:hAnsi="Bookman Old Style"/>
          <w:b/>
          <w:bCs/>
          <w:sz w:val="22"/>
          <w:szCs w:val="22"/>
        </w:rPr>
        <w:t xml:space="preserve">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4704 AAS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RNI Raba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0579 USHA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18473E" w:rsidRDefault="00156FD0" w:rsidP="00156FD0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18473E">
        <w:rPr>
          <w:rFonts w:ascii="Bookman Old Style" w:hAnsi="Bookman Old Style"/>
          <w:b/>
          <w:bCs/>
          <w:sz w:val="22"/>
          <w:szCs w:val="22"/>
        </w:rPr>
        <w:t xml:space="preserve">GHAZI Bilal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05002568 USHAR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18473E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6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MSM= USZSM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MASBAH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>Rabah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080 USZSM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156FD0" w:rsidRDefault="00156FD0" w:rsidP="00156FD0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MEHAN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Abdelhak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2393 CMS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KADA Mohamed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3418 USZS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18473E">
        <w:rPr>
          <w:rFonts w:ascii="Bookman Old Style" w:hAnsi="Bookman Old Style"/>
          <w:b/>
          <w:bCs/>
          <w:sz w:val="22"/>
          <w:szCs w:val="22"/>
        </w:rPr>
        <w:t xml:space="preserve">HAMMOUDI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Abderraouf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05002878 USZSM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156FD0" w:rsidRDefault="00156FD0" w:rsidP="00156FD0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ADA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>Abdeslem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2927 USZS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18473E" w:rsidRDefault="00156FD0" w:rsidP="00156FD0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MENECER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Walid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0821 CMSM 01 Match ferme + 1.000 DA d’amende “Contestation de decision”</w:t>
      </w:r>
    </w:p>
    <w:p w:rsidR="00156FD0" w:rsidRPr="0018473E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6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CRMB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RCBz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SADOK Mohamed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4386 CRMB Avert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  <w:lang w:val="en-US"/>
        </w:rPr>
        <w:t>J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eu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dangereux</w:t>
      </w:r>
      <w:proofErr w:type="spellEnd"/>
    </w:p>
    <w:p w:rsidR="00156FD0" w:rsidRPr="0018473E" w:rsidRDefault="00156FD0" w:rsidP="00156FD0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 w:rsidRPr="0018473E">
        <w:rPr>
          <w:rFonts w:ascii="Bookman Old Style" w:hAnsi="Bookman Old Style"/>
          <w:b/>
          <w:bCs/>
          <w:sz w:val="22"/>
          <w:szCs w:val="22"/>
        </w:rPr>
        <w:t xml:space="preserve">KHALFOUNI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Djaber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05002857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RCBz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18473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18473E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18473E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6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FAB = JSMS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75AD7">
        <w:rPr>
          <w:rFonts w:ascii="Bookman Old Style" w:hAnsi="Bookman Old Style"/>
          <w:b/>
          <w:bCs/>
          <w:sz w:val="22"/>
          <w:szCs w:val="22"/>
          <w:lang w:val="en-US"/>
        </w:rPr>
        <w:t xml:space="preserve">LAHCENE Sid Ali </w:t>
      </w:r>
      <w:proofErr w:type="spellStart"/>
      <w:r w:rsidRPr="00975AD7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975AD7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3395 JSMS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975AD7" w:rsidRDefault="00156FD0" w:rsidP="00156FD0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 w:rsidRPr="00975AD7">
        <w:rPr>
          <w:rFonts w:ascii="Bookman Old Style" w:hAnsi="Bookman Old Style"/>
          <w:b/>
          <w:bCs/>
          <w:sz w:val="22"/>
          <w:szCs w:val="22"/>
        </w:rPr>
        <w:t xml:space="preserve">LADJIMI Hichem </w:t>
      </w:r>
      <w:proofErr w:type="spellStart"/>
      <w:r w:rsidRPr="00975AD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975AD7">
        <w:rPr>
          <w:rFonts w:ascii="Bookman Old Style" w:hAnsi="Bookman Old Style"/>
          <w:b/>
          <w:bCs/>
          <w:sz w:val="22"/>
          <w:szCs w:val="22"/>
        </w:rPr>
        <w:t xml:space="preserve"> 04004595 JSMS 01 Match ferme + 1.000 DA d’amende + 1.000 DA d’amende “Contestation de decision”</w:t>
      </w:r>
    </w:p>
    <w:p w:rsidR="00156FD0" w:rsidRPr="00975AD7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6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WRHB = NRDA B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 xml:space="preserve">ROBEI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>Aymén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4094 WRH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HIRECH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Ayoub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2167 WRHB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0394F" w:rsidRDefault="00156FD0" w:rsidP="00156FD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YAHOUN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Youcef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1864 WRHB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0394F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6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HBM = CRMBE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RAOU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aya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0054 HBM 01 Match ferme « Cumul de Cartons »</w:t>
      </w:r>
    </w:p>
    <w:p w:rsidR="00156FD0" w:rsidRDefault="00156FD0" w:rsidP="00156FD0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 xml:space="preserve">DJEMAA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>Abdelhakim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0839 HB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ISKOUNEN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Rachid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2268 HBM 01 Match ferme + 1.000 DA d’amende “Contestation de decision”</w:t>
      </w:r>
    </w:p>
    <w:p w:rsidR="00156FD0" w:rsidRDefault="00156FD0" w:rsidP="00156FD0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MOUNIB Amar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3858 HB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0394F" w:rsidRDefault="00156FD0" w:rsidP="00156FD0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D0394F">
        <w:rPr>
          <w:rFonts w:ascii="Bookman Old Style" w:hAnsi="Bookman Old Style"/>
          <w:b/>
          <w:bCs/>
          <w:sz w:val="22"/>
          <w:szCs w:val="22"/>
        </w:rPr>
        <w:t xml:space="preserve">ACHOUR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Mouari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05002925 CRMBE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Anti J</w:t>
      </w:r>
      <w:r>
        <w:rPr>
          <w:rFonts w:ascii="Bookman Old Style" w:hAnsi="Bookman Old Style"/>
          <w:b/>
          <w:bCs/>
          <w:sz w:val="22"/>
          <w:szCs w:val="22"/>
        </w:rPr>
        <w:t>eu</w:t>
      </w:r>
    </w:p>
    <w:p w:rsidR="00156FD0" w:rsidRPr="00D0394F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6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DI = NRBridja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MAIN Lotf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4460 ADI 01 Match ferme + 1.000 DA d’amende « Contestation de décision »</w:t>
      </w:r>
    </w:p>
    <w:p w:rsidR="00156FD0" w:rsidRDefault="00156FD0" w:rsidP="00156FD0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HADRAOUI Ima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4449 NR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D0394F" w:rsidRDefault="00156FD0" w:rsidP="00156FD0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 w:rsidRPr="00D0394F">
        <w:rPr>
          <w:rFonts w:ascii="Bookman Old Style" w:hAnsi="Bookman Old Style"/>
          <w:b/>
          <w:bCs/>
          <w:sz w:val="22"/>
          <w:szCs w:val="22"/>
        </w:rPr>
        <w:t xml:space="preserve">BEY Abdellah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05001545 NRB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D0394F" w:rsidRDefault="00156FD0" w:rsidP="00156FD0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NREKT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Ouassi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2704 NR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D0394F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6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NRB = NMZ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MRAOU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chraf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429 NR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TRIK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Souhil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44021 NR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D0394F" w:rsidRDefault="00156FD0" w:rsidP="00156FD0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 w:rsidRPr="00D0394F">
        <w:rPr>
          <w:rFonts w:ascii="Bookman Old Style" w:hAnsi="Bookman Old Style"/>
          <w:b/>
          <w:bCs/>
          <w:sz w:val="22"/>
          <w:szCs w:val="22"/>
        </w:rPr>
        <w:t xml:space="preserve">BERARKI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Islem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06003667 NMZ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D0394F" w:rsidRDefault="00156FD0" w:rsidP="00156FD0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 w:rsidRPr="00D0394F">
        <w:rPr>
          <w:rFonts w:ascii="Bookman Old Style" w:hAnsi="Bookman Old Style"/>
          <w:b/>
          <w:bCs/>
          <w:sz w:val="22"/>
          <w:szCs w:val="22"/>
        </w:rPr>
        <w:t xml:space="preserve">KERTOUT Youcef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05003627 NMZ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D0394F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6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OF = WAKh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SSEBATA Abderrahm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2544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WAKh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ADJEM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>Abdesslem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0394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3380 CROF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RIZINI Mustapha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2112 CROF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0394F" w:rsidRDefault="00156FD0" w:rsidP="00156FD0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BBOUR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Zineddine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0359 CROF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D0394F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76B25" w:rsidRDefault="00376B25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STT = IRM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 w:rsidRPr="00B9190D">
        <w:rPr>
          <w:rFonts w:ascii="Bookman Old Style" w:hAnsi="Bookman Old Style"/>
          <w:b/>
          <w:bCs/>
          <w:sz w:val="22"/>
          <w:szCs w:val="22"/>
        </w:rPr>
        <w:t xml:space="preserve">ESSDAHRAOUI Ali </w:t>
      </w:r>
      <w:proofErr w:type="spellStart"/>
      <w:r w:rsidRPr="00B9190D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9190D">
        <w:rPr>
          <w:rFonts w:ascii="Bookman Old Style" w:hAnsi="Bookman Old Style"/>
          <w:b/>
          <w:bCs/>
          <w:sz w:val="22"/>
          <w:szCs w:val="22"/>
        </w:rPr>
        <w:t xml:space="preserve"> 05003118 IRM </w:t>
      </w:r>
      <w:proofErr w:type="spellStart"/>
      <w:r w:rsidRPr="00B9190D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9190D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>Anti Jeu</w:t>
      </w:r>
    </w:p>
    <w:p w:rsidR="00156FD0" w:rsidRPr="00B9190D" w:rsidRDefault="00156FD0" w:rsidP="00156FD0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CHARE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Bilel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3027 AST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B9190D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IRBOC = RCBirkh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JABE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Zineddi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17425 IRBO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B9190D" w:rsidRDefault="00156FD0" w:rsidP="00156FD0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MROUCH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yé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35837 RC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B9190D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USAB = DRBH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Pr="00B9190D" w:rsidRDefault="00156FD0" w:rsidP="00156FD0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ERGUI Abderrahm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2143 USA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B9190D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MBB = AASR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HOUIA El-Ha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3573 MB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B9190D" w:rsidRDefault="00156FD0" w:rsidP="00156FD0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OUA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Sohaib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2554 AAS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B9190D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IRBAT = ESR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HOUCH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Isle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940 IRBA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GUERN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aya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4347 IRBA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HODAS Nouredd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4437 IRBA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AOUCHINE Moulou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2805 ES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BDELLI Wali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3049 ES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B9190D" w:rsidRDefault="00156FD0" w:rsidP="00156FD0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HAMOU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lmoum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0465 ES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B9190D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FCSA = NRBS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Pr="00B9190D" w:rsidRDefault="00156FD0" w:rsidP="00156FD0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 w:rsidRPr="00B9190D">
        <w:rPr>
          <w:rFonts w:ascii="Bookman Old Style" w:hAnsi="Bookman Old Style"/>
          <w:b/>
          <w:bCs/>
          <w:sz w:val="22"/>
          <w:szCs w:val="22"/>
        </w:rPr>
        <w:t xml:space="preserve">ZEHOUB </w:t>
      </w:r>
      <w:proofErr w:type="spellStart"/>
      <w:r w:rsidRPr="00B9190D">
        <w:rPr>
          <w:rFonts w:ascii="Bookman Old Style" w:hAnsi="Bookman Old Style"/>
          <w:b/>
          <w:bCs/>
          <w:sz w:val="22"/>
          <w:szCs w:val="22"/>
        </w:rPr>
        <w:t>Younés</w:t>
      </w:r>
      <w:proofErr w:type="spellEnd"/>
      <w:r w:rsidRPr="00B9190D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9190D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9190D">
        <w:rPr>
          <w:rFonts w:ascii="Bookman Old Style" w:hAnsi="Bookman Old Style"/>
          <w:b/>
          <w:bCs/>
          <w:sz w:val="22"/>
          <w:szCs w:val="22"/>
        </w:rPr>
        <w:t xml:space="preserve"> 04003477 FCSA </w:t>
      </w:r>
      <w:proofErr w:type="spellStart"/>
      <w:r w:rsidRPr="00B9190D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9190D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B9190D" w:rsidRDefault="00156FD0" w:rsidP="00156FD0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9190D">
        <w:rPr>
          <w:rFonts w:ascii="Bookman Old Style" w:hAnsi="Bookman Old Style"/>
          <w:b/>
          <w:bCs/>
          <w:sz w:val="22"/>
          <w:szCs w:val="22"/>
          <w:lang w:val="en-US"/>
        </w:rPr>
        <w:t xml:space="preserve">ACHOUR Mohamed </w:t>
      </w:r>
      <w:proofErr w:type="spellStart"/>
      <w:r w:rsidRPr="00B9190D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9190D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3499 NRBS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B9190D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NRZ = IRBM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156FD0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</w:t>
      </w:r>
    </w:p>
    <w:p w:rsidR="00156FD0" w:rsidRPr="00B9190D" w:rsidRDefault="00156FD0" w:rsidP="00156FD0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B9190D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156FD0" w:rsidRDefault="00156FD0" w:rsidP="00156FD0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 w:rsidRPr="00420773">
        <w:rPr>
          <w:rFonts w:ascii="Bookman Old Style" w:hAnsi="Bookman Old Style"/>
          <w:b/>
          <w:bCs/>
          <w:sz w:val="22"/>
          <w:szCs w:val="22"/>
        </w:rPr>
        <w:t xml:space="preserve">BACHAR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Ishak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04003293 NRZ 02 Matchs ferme + 7.000 DA d’amende insulte envers arbitre</w:t>
      </w:r>
      <w:r w:rsidR="00E20E7B"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Pr="00420773" w:rsidRDefault="00156FD0" w:rsidP="00156FD0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BDELLAHOU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Nacereddi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99 NRZ 01 Match ferme « Cumul de Cartons »</w:t>
      </w:r>
    </w:p>
    <w:p w:rsidR="00156FD0" w:rsidRPr="00420773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ESBz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USMKh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Pr="00420773" w:rsidRDefault="00156FD0" w:rsidP="00156FD0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 w:rsidRPr="00420773">
        <w:rPr>
          <w:rFonts w:ascii="Bookman Old Style" w:hAnsi="Bookman Old Style"/>
          <w:b/>
          <w:bCs/>
          <w:sz w:val="22"/>
          <w:szCs w:val="22"/>
        </w:rPr>
        <w:t xml:space="preserve">ABBES Mohamed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06003673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USMKh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01 match ferme « Cumul de Cartons”</w:t>
      </w:r>
    </w:p>
    <w:p w:rsidR="00156FD0" w:rsidRPr="00420773" w:rsidRDefault="00156FD0" w:rsidP="00156FD0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LABANE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>Kamel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4504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>USMKh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420773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K BEO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SDouéra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420773">
        <w:rPr>
          <w:rFonts w:ascii="Bookman Old Style" w:hAnsi="Bookman Old Style"/>
          <w:b/>
          <w:bCs/>
          <w:sz w:val="22"/>
          <w:szCs w:val="22"/>
        </w:rPr>
        <w:t xml:space="preserve">GUETTOU Islam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04004479 ASD 01 Match ferme “</w:t>
      </w:r>
      <w:r>
        <w:rPr>
          <w:rFonts w:ascii="Bookman Old Style" w:hAnsi="Bookman Old Style"/>
          <w:b/>
          <w:bCs/>
          <w:sz w:val="22"/>
          <w:szCs w:val="22"/>
        </w:rPr>
        <w:t>Cumul de Cartons »</w:t>
      </w:r>
    </w:p>
    <w:p w:rsidR="00156FD0" w:rsidRDefault="00156FD0" w:rsidP="00156FD0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TOUBAI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ldjalil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3610 AFFA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20773" w:rsidRDefault="00156FD0" w:rsidP="00156FD0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420773">
        <w:rPr>
          <w:rFonts w:ascii="Bookman Old Style" w:hAnsi="Bookman Old Style"/>
          <w:b/>
          <w:bCs/>
          <w:sz w:val="22"/>
          <w:szCs w:val="22"/>
        </w:rPr>
        <w:t xml:space="preserve">LOUNIS Sid Ali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04000851 AFFAK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NOUNA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>Zakaria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0060 AFFAK 01 Match ferme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+ 1.000 DA d’amende “Contestation de decision”</w:t>
      </w:r>
    </w:p>
    <w:p w:rsidR="00156FD0" w:rsidRPr="00420773" w:rsidRDefault="00156FD0" w:rsidP="00156FD0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420773">
        <w:rPr>
          <w:rFonts w:ascii="Bookman Old Style" w:hAnsi="Bookman Old Style"/>
          <w:b/>
          <w:bCs/>
          <w:sz w:val="22"/>
          <w:szCs w:val="22"/>
        </w:rPr>
        <w:t xml:space="preserve">LGUET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Wassim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08000041 ASD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420773" w:rsidRDefault="00156FD0" w:rsidP="00156FD0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ALLAM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>Ayoub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0888 ASD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420773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7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OMSE = ARBEE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 w:rsidRPr="00420773">
        <w:rPr>
          <w:rFonts w:ascii="Bookman Old Style" w:hAnsi="Bookman Old Style"/>
          <w:b/>
          <w:bCs/>
          <w:sz w:val="22"/>
          <w:szCs w:val="22"/>
        </w:rPr>
        <w:t xml:space="preserve">HANI Ramzi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</w:rPr>
        <w:t xml:space="preserve"> 06000483 ARBEE 01 Match ferme “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156FD0" w:rsidRDefault="00156FD0" w:rsidP="00156FD0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LAKOUT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>Amdjed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2077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1563 OMSE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156FD0" w:rsidRPr="00420773" w:rsidRDefault="00156FD0" w:rsidP="00156FD0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TAMEN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Houssem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2506 OMSE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B224AD" w:rsidRDefault="00B224AD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bookmarkStart w:id="0" w:name="_GoBack"/>
      <w:bookmarkEnd w:id="0"/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IRBAT = ESR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5 »</w:t>
      </w:r>
    </w:p>
    <w:p w:rsidR="00156FD0" w:rsidRDefault="00156FD0" w:rsidP="00156FD0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HAMAZA Meh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8001319 ES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ADOU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Faiz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8002923 IRBA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B239EF" w:rsidRDefault="00156FD0" w:rsidP="00156FD0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GHANI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>Billel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8001481 IRBAT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B239EF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IREA = CRH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9 »</w:t>
      </w:r>
    </w:p>
    <w:p w:rsidR="00156FD0" w:rsidRDefault="00156FD0" w:rsidP="00156FD0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ZENINA Mohamed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1456 CRH 01 Match ferme “Faute Grave”</w:t>
      </w:r>
    </w:p>
    <w:p w:rsidR="00156FD0" w:rsidRPr="00B239EF" w:rsidRDefault="00156FD0" w:rsidP="00156FD0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 w:rsidRPr="00B239EF">
        <w:rPr>
          <w:rFonts w:ascii="Bookman Old Style" w:hAnsi="Bookman Old Style"/>
          <w:b/>
          <w:bCs/>
          <w:sz w:val="22"/>
          <w:szCs w:val="22"/>
        </w:rPr>
        <w:t xml:space="preserve">BOUTELDJA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Younés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0400076 IREA 01 Match ferme “Faute Grave”</w:t>
      </w:r>
    </w:p>
    <w:p w:rsidR="00156FD0" w:rsidRPr="00B239EF" w:rsidRDefault="00156FD0" w:rsidP="00156FD0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REZZAG Oussam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3555 CR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B239EF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DI = NRBridja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AKRAB Faré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603 ADI 01 Match ferme « Cumul de Cartons »</w:t>
      </w:r>
    </w:p>
    <w:p w:rsidR="00156FD0" w:rsidRDefault="00156FD0" w:rsidP="00156FD0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AROUAN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Sabe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1668 NRB 01 Match ferme « Cumul de Cartons »</w:t>
      </w:r>
    </w:p>
    <w:p w:rsidR="00156FD0" w:rsidRPr="00B239EF" w:rsidRDefault="00156FD0" w:rsidP="00156FD0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OKHTARI Ramz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3131 NR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B239EF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JSOM = CMBK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RABIA Ahmed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2830 JSOM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156FD0" w:rsidRPr="00B239EF" w:rsidRDefault="00156FD0" w:rsidP="00156FD0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 w:rsidRPr="00B239EF">
        <w:rPr>
          <w:rFonts w:ascii="Bookman Old Style" w:hAnsi="Bookman Old Style"/>
          <w:b/>
          <w:bCs/>
          <w:sz w:val="22"/>
          <w:szCs w:val="22"/>
        </w:rPr>
        <w:t xml:space="preserve">AOUANE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Seif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Eddine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06003883 JSOM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ZERTIT Mohamed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3884 JSO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B239EF" w:rsidRDefault="00156FD0" w:rsidP="00156FD0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MERZOUG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Abdelhamid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2150 CMBK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B239EF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R.Benzerga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JSMR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Pr="00B239EF" w:rsidRDefault="00156FD0" w:rsidP="00156FD0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 w:rsidRPr="00B239EF">
        <w:rPr>
          <w:rFonts w:ascii="Bookman Old Style" w:hAnsi="Bookman Old Style"/>
          <w:b/>
          <w:bCs/>
          <w:sz w:val="22"/>
          <w:szCs w:val="22"/>
        </w:rPr>
        <w:t xml:space="preserve">KATIM Mohamed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06002819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R.Benz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B239EF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IREA = CRH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GHEMRANI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>Ishak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3245 CR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B239EF" w:rsidRDefault="00156FD0" w:rsidP="00156FD0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 w:rsidRPr="00B239EF">
        <w:rPr>
          <w:rFonts w:ascii="Bookman Old Style" w:hAnsi="Bookman Old Style"/>
          <w:b/>
          <w:bCs/>
          <w:sz w:val="22"/>
          <w:szCs w:val="22"/>
        </w:rPr>
        <w:t xml:space="preserve">HASSNAOUI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Isam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05003998 CRH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B239EF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ASCE = CREH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ERAITI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rraouf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2359 ASC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RAHIM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Ouassi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857 ASC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SOUDANI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>Khallil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2631 CREH Avert 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MESLEM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Zakaria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3453 CREH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B239EF" w:rsidRDefault="00156FD0" w:rsidP="00156FD0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 w:rsidRPr="00B239EF">
        <w:rPr>
          <w:rFonts w:ascii="Bookman Old Style" w:hAnsi="Bookman Old Style"/>
          <w:b/>
          <w:bCs/>
          <w:sz w:val="22"/>
          <w:szCs w:val="22"/>
        </w:rPr>
        <w:t xml:space="preserve">KOURIBA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Ouail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07002584 CREH </w:t>
      </w:r>
      <w:proofErr w:type="spellStart"/>
      <w:r w:rsidRPr="00B239E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239EF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B239EF" w:rsidRDefault="00156FD0" w:rsidP="00156FD0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CELL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rrahi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1352 CRE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B239EF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WRHB = NRDA B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ZOUCHOUNE Ram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3447 NRDA 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LOUNAS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>Abdellah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1807 WRH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872D12" w:rsidRDefault="00156FD0" w:rsidP="00156FD0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 w:rsidRPr="00872D12">
        <w:rPr>
          <w:rFonts w:ascii="Bookman Old Style" w:hAnsi="Bookman Old Style"/>
          <w:b/>
          <w:bCs/>
          <w:sz w:val="22"/>
          <w:szCs w:val="22"/>
        </w:rPr>
        <w:t xml:space="preserve">BENTIFOUR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</w:rPr>
        <w:t>Nasrallah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</w:rPr>
        <w:t xml:space="preserve"> 06001826 WRHB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872D12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OGC = CMSM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1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KEHOUT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>Toufik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1149 OGC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MEFTAH Hamza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3223 CMS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TAIH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Fahed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2854 CMS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DJAB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Saad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0305 CMS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872D12" w:rsidRDefault="00156FD0" w:rsidP="00156FD0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SAIDAN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Ramzi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0592 CMS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872D12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8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MSM = USZSM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>B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ENADA</w:t>
      </w:r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>Thamer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273 CMSM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872D12" w:rsidRDefault="00156FD0" w:rsidP="00156FD0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 w:rsidRPr="00872D12">
        <w:rPr>
          <w:rFonts w:ascii="Bookman Old Style" w:hAnsi="Bookman Old Style"/>
          <w:b/>
          <w:bCs/>
          <w:sz w:val="22"/>
          <w:szCs w:val="22"/>
        </w:rPr>
        <w:t xml:space="preserve">BERRAHAL Omar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</w:rPr>
        <w:t xml:space="preserve"> 07000636 USZSM </w:t>
      </w:r>
      <w:proofErr w:type="spellStart"/>
      <w:r w:rsidRPr="00872D12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872D12">
        <w:rPr>
          <w:rFonts w:ascii="Bookman Old Style" w:hAnsi="Bookman Old Style"/>
          <w:b/>
          <w:bCs/>
          <w:sz w:val="22"/>
          <w:szCs w:val="22"/>
        </w:rPr>
        <w:t xml:space="preserve">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156FD0" w:rsidRPr="00872D12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OMSE = ARBEE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6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OUSSAOUI Mohame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3481 OMS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6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AYAD Yasse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1912 OMS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6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lastRenderedPageBreak/>
        <w:t xml:space="preserve">OUREZIFI </w:t>
      </w:r>
      <w:proofErr w:type="spellStart"/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t>Abdelmatime</w:t>
      </w:r>
      <w:proofErr w:type="spellEnd"/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1290 ARBE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476EC5" w:rsidRDefault="00156FD0" w:rsidP="00156FD0">
      <w:pPr>
        <w:pStyle w:val="Paragraphedeliste"/>
        <w:numPr>
          <w:ilvl w:val="0"/>
          <w:numId w:val="66"/>
        </w:numPr>
        <w:rPr>
          <w:rFonts w:ascii="Bookman Old Style" w:hAnsi="Bookman Old Style"/>
          <w:b/>
          <w:bCs/>
          <w:sz w:val="22"/>
          <w:szCs w:val="22"/>
        </w:rPr>
      </w:pPr>
      <w:r w:rsidRPr="00476EC5">
        <w:rPr>
          <w:rFonts w:ascii="Bookman Old Style" w:hAnsi="Bookman Old Style"/>
          <w:b/>
          <w:bCs/>
          <w:sz w:val="22"/>
          <w:szCs w:val="22"/>
        </w:rPr>
        <w:t xml:space="preserve">ARBAOUI </w:t>
      </w:r>
      <w:proofErr w:type="spellStart"/>
      <w:r w:rsidRPr="00476EC5">
        <w:rPr>
          <w:rFonts w:ascii="Bookman Old Style" w:hAnsi="Bookman Old Style"/>
          <w:b/>
          <w:bCs/>
          <w:sz w:val="22"/>
          <w:szCs w:val="22"/>
        </w:rPr>
        <w:t>Zineddine</w:t>
      </w:r>
      <w:proofErr w:type="spellEnd"/>
      <w:r w:rsidRPr="00476EC5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476EC5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76EC5">
        <w:rPr>
          <w:rFonts w:ascii="Bookman Old Style" w:hAnsi="Bookman Old Style"/>
          <w:b/>
          <w:bCs/>
          <w:sz w:val="22"/>
          <w:szCs w:val="22"/>
        </w:rPr>
        <w:t xml:space="preserve"> 06003719 ARBEE </w:t>
      </w:r>
      <w:proofErr w:type="spellStart"/>
      <w:r w:rsidRPr="00476EC5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76EC5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476EC5" w:rsidRDefault="00156FD0" w:rsidP="00156FD0">
      <w:pPr>
        <w:pStyle w:val="Paragraphedeliste"/>
        <w:numPr>
          <w:ilvl w:val="0"/>
          <w:numId w:val="6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t xml:space="preserve">CHERIFI </w:t>
      </w:r>
      <w:proofErr w:type="spellStart"/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t>Abdelaziz</w:t>
      </w:r>
      <w:proofErr w:type="spellEnd"/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76EC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1505 ARBE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MBirkh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RCBz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DOUR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Chakib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3494 CRMB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1079D2" w:rsidRDefault="00156FD0" w:rsidP="00156FD0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</w:rPr>
      </w:pPr>
      <w:r w:rsidRPr="001079D2">
        <w:rPr>
          <w:rFonts w:ascii="Bookman Old Style" w:hAnsi="Bookman Old Style"/>
          <w:b/>
          <w:bCs/>
          <w:sz w:val="22"/>
          <w:szCs w:val="22"/>
        </w:rPr>
        <w:t xml:space="preserve">CHEBLI </w:t>
      </w:r>
      <w:proofErr w:type="spellStart"/>
      <w:r w:rsidRPr="001079D2">
        <w:rPr>
          <w:rFonts w:ascii="Bookman Old Style" w:hAnsi="Bookman Old Style"/>
          <w:b/>
          <w:bCs/>
          <w:sz w:val="22"/>
          <w:szCs w:val="22"/>
        </w:rPr>
        <w:t>Mouad</w:t>
      </w:r>
      <w:proofErr w:type="spellEnd"/>
      <w:r w:rsidRPr="001079D2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1079D2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1079D2">
        <w:rPr>
          <w:rFonts w:ascii="Bookman Old Style" w:hAnsi="Bookman Old Style"/>
          <w:b/>
          <w:bCs/>
          <w:sz w:val="22"/>
          <w:szCs w:val="22"/>
        </w:rPr>
        <w:t xml:space="preserve"> 07001031 </w:t>
      </w:r>
      <w:proofErr w:type="spellStart"/>
      <w:r w:rsidRPr="001079D2">
        <w:rPr>
          <w:rFonts w:ascii="Bookman Old Style" w:hAnsi="Bookman Old Style"/>
          <w:b/>
          <w:bCs/>
          <w:sz w:val="22"/>
          <w:szCs w:val="22"/>
        </w:rPr>
        <w:t>RCBz</w:t>
      </w:r>
      <w:proofErr w:type="spellEnd"/>
      <w:r w:rsidRPr="001079D2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1079D2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1079D2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1079D2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IRBOC = RCBirkh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Pr="001079D2" w:rsidRDefault="00156FD0" w:rsidP="00156FD0">
      <w:pPr>
        <w:pStyle w:val="Paragraphedeliste"/>
        <w:numPr>
          <w:ilvl w:val="0"/>
          <w:numId w:val="68"/>
        </w:numPr>
        <w:rPr>
          <w:rFonts w:ascii="Bookman Old Style" w:hAnsi="Bookman Old Style"/>
          <w:b/>
          <w:bCs/>
          <w:sz w:val="22"/>
          <w:szCs w:val="22"/>
        </w:rPr>
      </w:pPr>
      <w:r w:rsidRPr="001079D2">
        <w:rPr>
          <w:rFonts w:ascii="Bookman Old Style" w:hAnsi="Bookman Old Style"/>
          <w:b/>
          <w:bCs/>
          <w:sz w:val="22"/>
          <w:szCs w:val="22"/>
        </w:rPr>
        <w:t xml:space="preserve">TAHAR </w:t>
      </w:r>
      <w:proofErr w:type="spellStart"/>
      <w:r w:rsidRPr="001079D2">
        <w:rPr>
          <w:rFonts w:ascii="Bookman Old Style" w:hAnsi="Bookman Old Style"/>
          <w:b/>
          <w:bCs/>
          <w:sz w:val="22"/>
          <w:szCs w:val="22"/>
        </w:rPr>
        <w:t>Said</w:t>
      </w:r>
      <w:proofErr w:type="spellEnd"/>
      <w:r w:rsidRPr="001079D2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1079D2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1079D2">
        <w:rPr>
          <w:rFonts w:ascii="Bookman Old Style" w:hAnsi="Bookman Old Style"/>
          <w:b/>
          <w:bCs/>
          <w:sz w:val="22"/>
          <w:szCs w:val="22"/>
        </w:rPr>
        <w:t xml:space="preserve"> 06003771 </w:t>
      </w:r>
      <w:proofErr w:type="spellStart"/>
      <w:r w:rsidRPr="001079D2">
        <w:rPr>
          <w:rFonts w:ascii="Bookman Old Style" w:hAnsi="Bookman Old Style"/>
          <w:b/>
          <w:bCs/>
          <w:sz w:val="22"/>
          <w:szCs w:val="22"/>
        </w:rPr>
        <w:t>RCBirkh</w:t>
      </w:r>
      <w:proofErr w:type="spellEnd"/>
      <w:r w:rsidRPr="001079D2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1079D2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1079D2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1079D2" w:rsidRDefault="00156FD0" w:rsidP="00156FD0">
      <w:pPr>
        <w:pStyle w:val="Paragraphedeliste"/>
        <w:numPr>
          <w:ilvl w:val="0"/>
          <w:numId w:val="6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1079D2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CHICHA Khaled </w:t>
      </w:r>
      <w:proofErr w:type="spellStart"/>
      <w:r w:rsidRPr="001079D2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1079D2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3182 IRBOC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1079D2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USAB = DRBH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6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ESSAOU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Youné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1224 USA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62223C" w:rsidRDefault="00156FD0" w:rsidP="00156FD0">
      <w:pPr>
        <w:pStyle w:val="Paragraphedeliste"/>
        <w:numPr>
          <w:ilvl w:val="0"/>
          <w:numId w:val="69"/>
        </w:numPr>
        <w:rPr>
          <w:rFonts w:ascii="Bookman Old Style" w:hAnsi="Bookman Old Style"/>
          <w:b/>
          <w:bCs/>
          <w:sz w:val="22"/>
          <w:szCs w:val="22"/>
        </w:rPr>
      </w:pPr>
      <w:r w:rsidRPr="0062223C">
        <w:rPr>
          <w:rFonts w:ascii="Bookman Old Style" w:hAnsi="Bookman Old Style"/>
          <w:b/>
          <w:bCs/>
          <w:sz w:val="22"/>
          <w:szCs w:val="22"/>
        </w:rPr>
        <w:t xml:space="preserve">KESRI Walid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07002438 USAB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NMZ = NRB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AIB Ani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2927 NRB 01 Match ferme « Cumul de Cartons »</w:t>
      </w:r>
    </w:p>
    <w:p w:rsidR="00156FD0" w:rsidRPr="0062223C" w:rsidRDefault="00156FD0" w:rsidP="00156FD0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 w:rsidRPr="0062223C">
        <w:rPr>
          <w:rFonts w:ascii="Bookman Old Style" w:hAnsi="Bookman Old Style"/>
          <w:b/>
          <w:bCs/>
          <w:sz w:val="22"/>
          <w:szCs w:val="22"/>
        </w:rPr>
        <w:t xml:space="preserve">BEDIAF Mourad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06003540 NRB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NADJAOU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Naze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3182 NR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LOUASSI Mohame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3310 NM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Default="00156FD0" w:rsidP="00156FD0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TOUNS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Youné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1250 NM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62223C" w:rsidRDefault="00156FD0" w:rsidP="00156FD0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EMMA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imé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694 NM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FAB = JSMS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7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LMOUSSTFAOUI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>Zineddine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1797 JSMS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156FD0" w:rsidRPr="0062223C" w:rsidRDefault="00156FD0" w:rsidP="00156FD0">
      <w:pPr>
        <w:pStyle w:val="Paragraphedeliste"/>
        <w:numPr>
          <w:ilvl w:val="0"/>
          <w:numId w:val="71"/>
        </w:numPr>
        <w:rPr>
          <w:rFonts w:ascii="Bookman Old Style" w:hAnsi="Bookman Old Style"/>
          <w:b/>
          <w:bCs/>
          <w:sz w:val="22"/>
          <w:szCs w:val="22"/>
        </w:rPr>
      </w:pPr>
      <w:r w:rsidRPr="0062223C">
        <w:rPr>
          <w:rFonts w:ascii="Bookman Old Style" w:hAnsi="Bookman Old Style"/>
          <w:b/>
          <w:bCs/>
          <w:sz w:val="22"/>
          <w:szCs w:val="22"/>
        </w:rPr>
        <w:t xml:space="preserve">ZGOUMI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Hamidou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06003329 FAB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62223C" w:rsidRDefault="00156FD0" w:rsidP="00156FD0">
      <w:pPr>
        <w:pStyle w:val="Paragraphedeliste"/>
        <w:numPr>
          <w:ilvl w:val="0"/>
          <w:numId w:val="7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 xml:space="preserve">MERIEM Mohamed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2515 FA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ESFC = JSBAB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7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FERHAT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Younés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2743 ESFC 01 Match ferme + 1.000 DA d’amende “Contestation de decision”</w:t>
      </w:r>
    </w:p>
    <w:p w:rsidR="00156FD0" w:rsidRPr="0062223C" w:rsidRDefault="00156FD0" w:rsidP="00156FD0">
      <w:pPr>
        <w:pStyle w:val="Paragraphedeliste"/>
        <w:numPr>
          <w:ilvl w:val="0"/>
          <w:numId w:val="72"/>
        </w:numPr>
        <w:rPr>
          <w:rFonts w:ascii="Bookman Old Style" w:hAnsi="Bookman Old Style"/>
          <w:b/>
          <w:bCs/>
          <w:sz w:val="22"/>
          <w:szCs w:val="22"/>
        </w:rPr>
      </w:pPr>
      <w:r w:rsidRPr="0062223C">
        <w:rPr>
          <w:rFonts w:ascii="Bookman Old Style" w:hAnsi="Bookman Old Style"/>
          <w:b/>
          <w:bCs/>
          <w:sz w:val="22"/>
          <w:szCs w:val="22"/>
        </w:rPr>
        <w:t xml:space="preserve">DEROUICHE Fayçal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94000609</w:t>
      </w:r>
      <w:r w:rsidR="003B010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62223C">
        <w:rPr>
          <w:rFonts w:ascii="Bookman Old Style" w:hAnsi="Bookman Old Style"/>
          <w:b/>
          <w:bCs/>
          <w:sz w:val="22"/>
          <w:szCs w:val="22"/>
        </w:rPr>
        <w:t>ESFC 01 Match ferme + 1.000 DA d’amende “Contestation de decision”</w:t>
      </w: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NRZ = IRBM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Default="00156FD0" w:rsidP="00156FD0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NAISS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Haithe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625 NR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HOUNAT Abdelazi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2014 NR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Default="00156FD0" w:rsidP="00156FD0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 xml:space="preserve">RAMI Mohamed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2836 NRZ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156FD0" w:rsidRPr="0062223C" w:rsidRDefault="00156FD0" w:rsidP="00156FD0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</w:rPr>
      </w:pPr>
      <w:r w:rsidRPr="0062223C">
        <w:rPr>
          <w:rFonts w:ascii="Bookman Old Style" w:hAnsi="Bookman Old Style"/>
          <w:b/>
          <w:bCs/>
          <w:sz w:val="22"/>
          <w:szCs w:val="22"/>
        </w:rPr>
        <w:t xml:space="preserve">SALHI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Aimén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06002461 IRBM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62223C" w:rsidRDefault="00156FD0" w:rsidP="00156FD0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EZHOUD Mouni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1787 IRB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OMSE = ARBEE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7 »</w:t>
      </w:r>
    </w:p>
    <w:p w:rsidR="00156FD0" w:rsidRPr="0062223C" w:rsidRDefault="00156FD0" w:rsidP="00156FD0">
      <w:pPr>
        <w:pStyle w:val="Paragraphedeliste"/>
        <w:numPr>
          <w:ilvl w:val="0"/>
          <w:numId w:val="74"/>
        </w:numPr>
        <w:rPr>
          <w:rFonts w:ascii="Bookman Old Style" w:hAnsi="Bookman Old Style"/>
          <w:b/>
          <w:bCs/>
          <w:sz w:val="22"/>
          <w:szCs w:val="22"/>
        </w:rPr>
      </w:pPr>
      <w:r w:rsidRPr="0062223C">
        <w:rPr>
          <w:rFonts w:ascii="Bookman Old Style" w:hAnsi="Bookman Old Style"/>
          <w:b/>
          <w:bCs/>
          <w:sz w:val="22"/>
          <w:szCs w:val="22"/>
        </w:rPr>
        <w:t xml:space="preserve">AMAROUCHE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Ramy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08003226 ARBEE 02 Matchs ferme + 1.500 DA d’amende insulte envers coéquipier</w:t>
      </w:r>
      <w:r w:rsidR="0018556A">
        <w:rPr>
          <w:rFonts w:ascii="Bookman Old Style" w:hAnsi="Bookman Old Style"/>
          <w:b/>
          <w:bCs/>
          <w:sz w:val="22"/>
          <w:szCs w:val="22"/>
        </w:rPr>
        <w:t>.</w:t>
      </w:r>
    </w:p>
    <w:p w:rsidR="00156FD0" w:rsidRPr="0062223C" w:rsidRDefault="00156FD0" w:rsidP="00156FD0">
      <w:pPr>
        <w:pStyle w:val="Paragraphedeliste"/>
        <w:numPr>
          <w:ilvl w:val="0"/>
          <w:numId w:val="7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FEZZA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Belkace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8002010 OMS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002F27" w:rsidRDefault="00156FD0" w:rsidP="00156FD0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9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CRMBirkh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RCBz</w:t>
      </w:r>
      <w:proofErr w:type="spellEnd"/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DU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.01.2023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« U.15 »</w:t>
      </w:r>
    </w:p>
    <w:p w:rsidR="00156FD0" w:rsidRPr="0062223C" w:rsidRDefault="00156FD0" w:rsidP="00156FD0">
      <w:pPr>
        <w:pStyle w:val="Paragraphedeliste"/>
        <w:numPr>
          <w:ilvl w:val="0"/>
          <w:numId w:val="75"/>
        </w:numPr>
        <w:rPr>
          <w:rFonts w:ascii="Bookman Old Style" w:hAnsi="Bookman Old Style"/>
          <w:b/>
          <w:bCs/>
          <w:sz w:val="22"/>
          <w:szCs w:val="22"/>
        </w:rPr>
      </w:pPr>
      <w:r w:rsidRPr="0062223C">
        <w:rPr>
          <w:rFonts w:ascii="Bookman Old Style" w:hAnsi="Bookman Old Style"/>
          <w:b/>
          <w:bCs/>
          <w:sz w:val="22"/>
          <w:szCs w:val="22"/>
        </w:rPr>
        <w:t xml:space="preserve">TARHOUNT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Ahssen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082000190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RCBz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62223C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62223C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62223C" w:rsidRDefault="00156FD0" w:rsidP="00156FD0">
      <w:pPr>
        <w:pStyle w:val="Paragraphedeliste"/>
        <w:numPr>
          <w:ilvl w:val="0"/>
          <w:numId w:val="7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LKALEM Réd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8001696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CRMBirkh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Default="00156FD0" w:rsidP="00156FD0">
      <w:pP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  <w:lastRenderedPageBreak/>
        <w:t>Bilan de la Séance</w:t>
      </w:r>
    </w:p>
    <w:p w:rsidR="00156FD0" w:rsidRDefault="00156FD0" w:rsidP="00156FD0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56FD0" w:rsidRDefault="00156FD0" w:rsidP="00156FD0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56FD0" w:rsidRDefault="00156FD0" w:rsidP="00156FD0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56FD0" w:rsidRDefault="00156FD0" w:rsidP="00156FD0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56FD0" w:rsidRPr="00BA2CFC" w:rsidRDefault="00156FD0" w:rsidP="00156FD0">
      <w:pPr>
        <w:rPr>
          <w:rFonts w:ascii="Bookman Old Style" w:hAnsi="Bookman Old Style"/>
          <w:b/>
          <w:bCs/>
          <w:i/>
          <w:iCs/>
          <w:sz w:val="2"/>
          <w:szCs w:val="2"/>
        </w:rPr>
      </w:pPr>
    </w:p>
    <w:tbl>
      <w:tblPr>
        <w:tblStyle w:val="Grilledutableau111"/>
        <w:tblW w:w="0" w:type="auto"/>
        <w:tblInd w:w="3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095"/>
        <w:gridCol w:w="1276"/>
        <w:gridCol w:w="1275"/>
      </w:tblGrid>
      <w:tr w:rsidR="00156FD0" w:rsidTr="007A6F9A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6FD0" w:rsidRPr="00B54896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tégori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6FD0" w:rsidRPr="00B54896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enior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Pr="00B54896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eunes</w:t>
            </w:r>
          </w:p>
        </w:tc>
      </w:tr>
      <w:tr w:rsidR="00156FD0" w:rsidTr="007A6F9A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6FD0" w:rsidRPr="00B54896" w:rsidRDefault="00156FD0" w:rsidP="007A6F9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udienc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Pr="00B54896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156FD0" w:rsidTr="007A6F9A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Pr="00B54896" w:rsidRDefault="00156FD0" w:rsidP="007A6F9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ombre d’affai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Pr="00B54896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40</w:t>
            </w:r>
          </w:p>
        </w:tc>
      </w:tr>
      <w:tr w:rsidR="00156FD0" w:rsidTr="007A6F9A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6FD0" w:rsidRPr="00B54896" w:rsidRDefault="00156FD0" w:rsidP="007A6F9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rtons Jaun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Pr="00B54896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1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102</w:t>
            </w:r>
          </w:p>
        </w:tc>
      </w:tr>
      <w:tr w:rsidR="00156FD0" w:rsidTr="007A6F9A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rtons Roug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</w:t>
            </w:r>
          </w:p>
        </w:tc>
      </w:tr>
      <w:tr w:rsidR="00156FD0" w:rsidTr="007A6F9A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6FD0" w:rsidRPr="00B54896" w:rsidRDefault="00156FD0" w:rsidP="007A6F9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ntestation de décision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Pr="00B54896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11</w:t>
            </w:r>
          </w:p>
        </w:tc>
      </w:tr>
      <w:tr w:rsidR="00156FD0" w:rsidTr="007A6F9A">
        <w:trPr>
          <w:trHeight w:val="252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6FD0" w:rsidRPr="00B54896" w:rsidRDefault="00156FD0" w:rsidP="007A6F9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mportement Anti Sportif envers adversair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</w:tr>
      <w:tr w:rsidR="00156FD0" w:rsidTr="007A6F9A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mportement Anti Sportif envers officiel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59123E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</w:t>
            </w:r>
            <w:r w:rsidR="0059123E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</w:tr>
      <w:tr w:rsidR="00156FD0" w:rsidTr="007A6F9A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Pr="00B54896" w:rsidRDefault="00156FD0" w:rsidP="007A6F9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gression envers adversaire</w:t>
            </w:r>
            <w:r w:rsidR="00090B75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coéquipier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Pr="00B54896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156FD0" w:rsidTr="007A6F9A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nduite Incorrecte</w:t>
            </w:r>
            <w:r w:rsidR="00582E2D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de l’équip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582E2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</w:t>
            </w:r>
            <w:r w:rsidR="00582E2D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6FD0" w:rsidRDefault="00156FD0" w:rsidP="007A6F9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</w:tbl>
    <w:p w:rsidR="00156FD0" w:rsidRDefault="00156FD0" w:rsidP="00156FD0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156FD0" w:rsidRDefault="00156FD0" w:rsidP="00156FD0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156FD0" w:rsidRDefault="00156FD0" w:rsidP="00156FD0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156FD0" w:rsidRDefault="00156FD0" w:rsidP="00156FD0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156FD0" w:rsidRDefault="00156FD0" w:rsidP="00156FD0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156FD0" w:rsidRPr="00B54896" w:rsidRDefault="00156FD0" w:rsidP="00156FD0">
      <w:pPr>
        <w:spacing w:line="280" w:lineRule="exact"/>
        <w:contextualSpacing/>
        <w:jc w:val="center"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Le Président         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           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                   Le Secrétaire</w:t>
      </w:r>
    </w:p>
    <w:p w:rsidR="00156FD0" w:rsidRDefault="00156FD0" w:rsidP="00156FD0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16"/>
          <w:szCs w:val="16"/>
        </w:rPr>
      </w:pPr>
    </w:p>
    <w:p w:rsidR="00156FD0" w:rsidRDefault="00156FD0" w:rsidP="00156FD0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Djamel BOUROUBA             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       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 </w:t>
      </w:r>
      <w:proofErr w:type="spellStart"/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>Rédha</w:t>
      </w:r>
      <w:proofErr w:type="spellEnd"/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KHINACHE</w:t>
      </w:r>
    </w:p>
    <w:p w:rsidR="00156FD0" w:rsidRDefault="00156FD0" w:rsidP="00156FD0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</w:t>
      </w:r>
    </w:p>
    <w:p w:rsidR="00156FD0" w:rsidRDefault="00156FD0" w:rsidP="00156FD0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p w:rsidR="00156FD0" w:rsidRPr="0062223C" w:rsidRDefault="00156FD0" w:rsidP="00156FD0">
      <w:pPr>
        <w:rPr>
          <w:rFonts w:ascii="Bookman Old Style" w:hAnsi="Bookman Old Style"/>
          <w:b/>
          <w:bCs/>
          <w:sz w:val="22"/>
          <w:szCs w:val="22"/>
        </w:rPr>
      </w:pPr>
    </w:p>
    <w:sectPr w:rsidR="00156FD0" w:rsidRPr="0062223C" w:rsidSect="00564F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853"/>
    <w:multiLevelType w:val="hybridMultilevel"/>
    <w:tmpl w:val="CC823B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86681"/>
    <w:multiLevelType w:val="hybridMultilevel"/>
    <w:tmpl w:val="3D3C72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7199E"/>
    <w:multiLevelType w:val="hybridMultilevel"/>
    <w:tmpl w:val="CCF67B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71750"/>
    <w:multiLevelType w:val="hybridMultilevel"/>
    <w:tmpl w:val="13B087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518DE"/>
    <w:multiLevelType w:val="hybridMultilevel"/>
    <w:tmpl w:val="415258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F4536"/>
    <w:multiLevelType w:val="hybridMultilevel"/>
    <w:tmpl w:val="E09C57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8D369F"/>
    <w:multiLevelType w:val="hybridMultilevel"/>
    <w:tmpl w:val="780A99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C51F0"/>
    <w:multiLevelType w:val="hybridMultilevel"/>
    <w:tmpl w:val="65FAA2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6D3B89"/>
    <w:multiLevelType w:val="hybridMultilevel"/>
    <w:tmpl w:val="66B837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B16CC3"/>
    <w:multiLevelType w:val="hybridMultilevel"/>
    <w:tmpl w:val="7144DF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777A71"/>
    <w:multiLevelType w:val="hybridMultilevel"/>
    <w:tmpl w:val="21FE6D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20556A"/>
    <w:multiLevelType w:val="hybridMultilevel"/>
    <w:tmpl w:val="FD3A3D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6E79B0"/>
    <w:multiLevelType w:val="hybridMultilevel"/>
    <w:tmpl w:val="51349A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5D2A03"/>
    <w:multiLevelType w:val="hybridMultilevel"/>
    <w:tmpl w:val="D8CA808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C479AB"/>
    <w:multiLevelType w:val="hybridMultilevel"/>
    <w:tmpl w:val="D3E201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0F74BB"/>
    <w:multiLevelType w:val="hybridMultilevel"/>
    <w:tmpl w:val="022C9B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C00C43"/>
    <w:multiLevelType w:val="hybridMultilevel"/>
    <w:tmpl w:val="11DA54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AE2CB8"/>
    <w:multiLevelType w:val="hybridMultilevel"/>
    <w:tmpl w:val="8BACDD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3B30ED"/>
    <w:multiLevelType w:val="hybridMultilevel"/>
    <w:tmpl w:val="3ED01D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926456"/>
    <w:multiLevelType w:val="hybridMultilevel"/>
    <w:tmpl w:val="279A8E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7E7BBD"/>
    <w:multiLevelType w:val="hybridMultilevel"/>
    <w:tmpl w:val="C99CF4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4429E3"/>
    <w:multiLevelType w:val="hybridMultilevel"/>
    <w:tmpl w:val="30D81F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8D469F"/>
    <w:multiLevelType w:val="hybridMultilevel"/>
    <w:tmpl w:val="301857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006FBC"/>
    <w:multiLevelType w:val="hybridMultilevel"/>
    <w:tmpl w:val="757A6D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FD5F71"/>
    <w:multiLevelType w:val="hybridMultilevel"/>
    <w:tmpl w:val="77429D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9B6ED1"/>
    <w:multiLevelType w:val="hybridMultilevel"/>
    <w:tmpl w:val="2C04E4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430353"/>
    <w:multiLevelType w:val="hybridMultilevel"/>
    <w:tmpl w:val="5650A8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3266E5"/>
    <w:multiLevelType w:val="hybridMultilevel"/>
    <w:tmpl w:val="5D46DF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625A79"/>
    <w:multiLevelType w:val="hybridMultilevel"/>
    <w:tmpl w:val="5060CD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E75033"/>
    <w:multiLevelType w:val="hybridMultilevel"/>
    <w:tmpl w:val="51E63A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6770E4"/>
    <w:multiLevelType w:val="hybridMultilevel"/>
    <w:tmpl w:val="5044C1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D26286F"/>
    <w:multiLevelType w:val="hybridMultilevel"/>
    <w:tmpl w:val="B7F4AD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3077D4"/>
    <w:multiLevelType w:val="hybridMultilevel"/>
    <w:tmpl w:val="9FAC08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316317"/>
    <w:multiLevelType w:val="hybridMultilevel"/>
    <w:tmpl w:val="6CEAF0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7C49E6"/>
    <w:multiLevelType w:val="hybridMultilevel"/>
    <w:tmpl w:val="8B70DA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CC545A"/>
    <w:multiLevelType w:val="hybridMultilevel"/>
    <w:tmpl w:val="B0764F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121B87"/>
    <w:multiLevelType w:val="hybridMultilevel"/>
    <w:tmpl w:val="882688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64174AB"/>
    <w:multiLevelType w:val="hybridMultilevel"/>
    <w:tmpl w:val="0AA256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80A6B29"/>
    <w:multiLevelType w:val="hybridMultilevel"/>
    <w:tmpl w:val="C8DE63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8A537BC"/>
    <w:multiLevelType w:val="hybridMultilevel"/>
    <w:tmpl w:val="6DA4BE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626870"/>
    <w:multiLevelType w:val="hybridMultilevel"/>
    <w:tmpl w:val="95B4AD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B582BE1"/>
    <w:multiLevelType w:val="hybridMultilevel"/>
    <w:tmpl w:val="FD069A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D7A1524"/>
    <w:multiLevelType w:val="hybridMultilevel"/>
    <w:tmpl w:val="59E41A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F04250B"/>
    <w:multiLevelType w:val="hybridMultilevel"/>
    <w:tmpl w:val="B7B069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3B74958"/>
    <w:multiLevelType w:val="hybridMultilevel"/>
    <w:tmpl w:val="05A61E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62D430C"/>
    <w:multiLevelType w:val="hybridMultilevel"/>
    <w:tmpl w:val="AA2A78C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6">
    <w:nsid w:val="575E7DAD"/>
    <w:multiLevelType w:val="hybridMultilevel"/>
    <w:tmpl w:val="465822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322DF7"/>
    <w:multiLevelType w:val="hybridMultilevel"/>
    <w:tmpl w:val="A2B466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A3E3304"/>
    <w:multiLevelType w:val="hybridMultilevel"/>
    <w:tmpl w:val="043A9A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B337675"/>
    <w:multiLevelType w:val="hybridMultilevel"/>
    <w:tmpl w:val="6E6A79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B6C76E2"/>
    <w:multiLevelType w:val="hybridMultilevel"/>
    <w:tmpl w:val="F70293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BEE142A"/>
    <w:multiLevelType w:val="hybridMultilevel"/>
    <w:tmpl w:val="49EC52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C5B5BD4"/>
    <w:multiLevelType w:val="hybridMultilevel"/>
    <w:tmpl w:val="34AAC9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CA33439"/>
    <w:multiLevelType w:val="hybridMultilevel"/>
    <w:tmpl w:val="4EE4EB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DCF1885"/>
    <w:multiLevelType w:val="hybridMultilevel"/>
    <w:tmpl w:val="A18E5C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E8318BA"/>
    <w:multiLevelType w:val="hybridMultilevel"/>
    <w:tmpl w:val="7D0CA0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10F3B55"/>
    <w:multiLevelType w:val="hybridMultilevel"/>
    <w:tmpl w:val="D4622A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70BCF"/>
    <w:multiLevelType w:val="hybridMultilevel"/>
    <w:tmpl w:val="49187F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DF5008"/>
    <w:multiLevelType w:val="hybridMultilevel"/>
    <w:tmpl w:val="F286C7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4BB27C5"/>
    <w:multiLevelType w:val="hybridMultilevel"/>
    <w:tmpl w:val="B5668E5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7D523F6"/>
    <w:multiLevelType w:val="hybridMultilevel"/>
    <w:tmpl w:val="817863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8FB2C18"/>
    <w:multiLevelType w:val="hybridMultilevel"/>
    <w:tmpl w:val="A9BAD8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B0C72C0"/>
    <w:multiLevelType w:val="hybridMultilevel"/>
    <w:tmpl w:val="348A15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B783954"/>
    <w:multiLevelType w:val="hybridMultilevel"/>
    <w:tmpl w:val="FE106D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CF37265"/>
    <w:multiLevelType w:val="hybridMultilevel"/>
    <w:tmpl w:val="B0D2F0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1812C72"/>
    <w:multiLevelType w:val="hybridMultilevel"/>
    <w:tmpl w:val="BDF287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20F70AA"/>
    <w:multiLevelType w:val="hybridMultilevel"/>
    <w:tmpl w:val="0F7098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3B3761D"/>
    <w:multiLevelType w:val="hybridMultilevel"/>
    <w:tmpl w:val="0F78B4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7A53FE2"/>
    <w:multiLevelType w:val="hybridMultilevel"/>
    <w:tmpl w:val="0F9AD5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8065EEB"/>
    <w:multiLevelType w:val="hybridMultilevel"/>
    <w:tmpl w:val="7C52CB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9157488"/>
    <w:multiLevelType w:val="hybridMultilevel"/>
    <w:tmpl w:val="B8EA9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7F43AC"/>
    <w:multiLevelType w:val="hybridMultilevel"/>
    <w:tmpl w:val="ABAA2F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A4C01E0"/>
    <w:multiLevelType w:val="hybridMultilevel"/>
    <w:tmpl w:val="3C74B9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D561C5B"/>
    <w:multiLevelType w:val="hybridMultilevel"/>
    <w:tmpl w:val="0F4AE58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4">
    <w:nsid w:val="7D76670B"/>
    <w:multiLevelType w:val="hybridMultilevel"/>
    <w:tmpl w:val="B330A8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3"/>
  </w:num>
  <w:num w:numId="3">
    <w:abstractNumId w:val="62"/>
  </w:num>
  <w:num w:numId="4">
    <w:abstractNumId w:val="40"/>
  </w:num>
  <w:num w:numId="5">
    <w:abstractNumId w:val="70"/>
  </w:num>
  <w:num w:numId="6">
    <w:abstractNumId w:val="23"/>
  </w:num>
  <w:num w:numId="7">
    <w:abstractNumId w:val="56"/>
  </w:num>
  <w:num w:numId="8">
    <w:abstractNumId w:val="49"/>
  </w:num>
  <w:num w:numId="9">
    <w:abstractNumId w:val="19"/>
  </w:num>
  <w:num w:numId="10">
    <w:abstractNumId w:val="59"/>
  </w:num>
  <w:num w:numId="11">
    <w:abstractNumId w:val="11"/>
  </w:num>
  <w:num w:numId="12">
    <w:abstractNumId w:val="6"/>
  </w:num>
  <w:num w:numId="13">
    <w:abstractNumId w:val="72"/>
  </w:num>
  <w:num w:numId="14">
    <w:abstractNumId w:val="34"/>
  </w:num>
  <w:num w:numId="15">
    <w:abstractNumId w:val="4"/>
  </w:num>
  <w:num w:numId="16">
    <w:abstractNumId w:val="44"/>
  </w:num>
  <w:num w:numId="17">
    <w:abstractNumId w:val="2"/>
  </w:num>
  <w:num w:numId="18">
    <w:abstractNumId w:val="54"/>
  </w:num>
  <w:num w:numId="19">
    <w:abstractNumId w:val="20"/>
  </w:num>
  <w:num w:numId="20">
    <w:abstractNumId w:val="16"/>
  </w:num>
  <w:num w:numId="21">
    <w:abstractNumId w:val="52"/>
  </w:num>
  <w:num w:numId="22">
    <w:abstractNumId w:val="65"/>
  </w:num>
  <w:num w:numId="23">
    <w:abstractNumId w:val="69"/>
  </w:num>
  <w:num w:numId="24">
    <w:abstractNumId w:val="74"/>
  </w:num>
  <w:num w:numId="25">
    <w:abstractNumId w:val="66"/>
  </w:num>
  <w:num w:numId="26">
    <w:abstractNumId w:val="63"/>
  </w:num>
  <w:num w:numId="27">
    <w:abstractNumId w:val="29"/>
  </w:num>
  <w:num w:numId="28">
    <w:abstractNumId w:val="39"/>
  </w:num>
  <w:num w:numId="29">
    <w:abstractNumId w:val="24"/>
  </w:num>
  <w:num w:numId="30">
    <w:abstractNumId w:val="71"/>
  </w:num>
  <w:num w:numId="31">
    <w:abstractNumId w:val="41"/>
  </w:num>
  <w:num w:numId="32">
    <w:abstractNumId w:val="60"/>
  </w:num>
  <w:num w:numId="33">
    <w:abstractNumId w:val="26"/>
  </w:num>
  <w:num w:numId="34">
    <w:abstractNumId w:val="9"/>
  </w:num>
  <w:num w:numId="35">
    <w:abstractNumId w:val="38"/>
  </w:num>
  <w:num w:numId="36">
    <w:abstractNumId w:val="50"/>
  </w:num>
  <w:num w:numId="37">
    <w:abstractNumId w:val="21"/>
  </w:num>
  <w:num w:numId="38">
    <w:abstractNumId w:val="55"/>
  </w:num>
  <w:num w:numId="39">
    <w:abstractNumId w:val="1"/>
  </w:num>
  <w:num w:numId="40">
    <w:abstractNumId w:val="47"/>
  </w:num>
  <w:num w:numId="41">
    <w:abstractNumId w:val="35"/>
  </w:num>
  <w:num w:numId="42">
    <w:abstractNumId w:val="13"/>
  </w:num>
  <w:num w:numId="43">
    <w:abstractNumId w:val="3"/>
  </w:num>
  <w:num w:numId="44">
    <w:abstractNumId w:val="14"/>
  </w:num>
  <w:num w:numId="45">
    <w:abstractNumId w:val="30"/>
  </w:num>
  <w:num w:numId="46">
    <w:abstractNumId w:val="27"/>
  </w:num>
  <w:num w:numId="47">
    <w:abstractNumId w:val="36"/>
  </w:num>
  <w:num w:numId="48">
    <w:abstractNumId w:val="28"/>
  </w:num>
  <w:num w:numId="49">
    <w:abstractNumId w:val="5"/>
  </w:num>
  <w:num w:numId="50">
    <w:abstractNumId w:val="48"/>
  </w:num>
  <w:num w:numId="51">
    <w:abstractNumId w:val="10"/>
  </w:num>
  <w:num w:numId="52">
    <w:abstractNumId w:val="17"/>
  </w:num>
  <w:num w:numId="53">
    <w:abstractNumId w:val="22"/>
  </w:num>
  <w:num w:numId="54">
    <w:abstractNumId w:val="61"/>
  </w:num>
  <w:num w:numId="55">
    <w:abstractNumId w:val="0"/>
  </w:num>
  <w:num w:numId="56">
    <w:abstractNumId w:val="33"/>
  </w:num>
  <w:num w:numId="57">
    <w:abstractNumId w:val="25"/>
  </w:num>
  <w:num w:numId="58">
    <w:abstractNumId w:val="42"/>
  </w:num>
  <w:num w:numId="59">
    <w:abstractNumId w:val="58"/>
  </w:num>
  <w:num w:numId="60">
    <w:abstractNumId w:val="43"/>
  </w:num>
  <w:num w:numId="61">
    <w:abstractNumId w:val="51"/>
  </w:num>
  <w:num w:numId="62">
    <w:abstractNumId w:val="68"/>
  </w:num>
  <w:num w:numId="63">
    <w:abstractNumId w:val="31"/>
  </w:num>
  <w:num w:numId="64">
    <w:abstractNumId w:val="18"/>
  </w:num>
  <w:num w:numId="65">
    <w:abstractNumId w:val="53"/>
  </w:num>
  <w:num w:numId="66">
    <w:abstractNumId w:val="32"/>
  </w:num>
  <w:num w:numId="67">
    <w:abstractNumId w:val="67"/>
  </w:num>
  <w:num w:numId="68">
    <w:abstractNumId w:val="7"/>
  </w:num>
  <w:num w:numId="69">
    <w:abstractNumId w:val="37"/>
  </w:num>
  <w:num w:numId="70">
    <w:abstractNumId w:val="12"/>
  </w:num>
  <w:num w:numId="71">
    <w:abstractNumId w:val="57"/>
  </w:num>
  <w:num w:numId="72">
    <w:abstractNumId w:val="64"/>
  </w:num>
  <w:num w:numId="73">
    <w:abstractNumId w:val="46"/>
  </w:num>
  <w:num w:numId="74">
    <w:abstractNumId w:val="8"/>
  </w:num>
  <w:num w:numId="75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CD"/>
    <w:rsid w:val="000473FF"/>
    <w:rsid w:val="00086995"/>
    <w:rsid w:val="00090B75"/>
    <w:rsid w:val="00103F9A"/>
    <w:rsid w:val="00115CD8"/>
    <w:rsid w:val="0012584B"/>
    <w:rsid w:val="00156FD0"/>
    <w:rsid w:val="0018556A"/>
    <w:rsid w:val="001C7B4C"/>
    <w:rsid w:val="001E4549"/>
    <w:rsid w:val="002267E3"/>
    <w:rsid w:val="00227F35"/>
    <w:rsid w:val="0023696E"/>
    <w:rsid w:val="002E5E00"/>
    <w:rsid w:val="00376B25"/>
    <w:rsid w:val="003B010C"/>
    <w:rsid w:val="004621D8"/>
    <w:rsid w:val="00464B84"/>
    <w:rsid w:val="004A69BD"/>
    <w:rsid w:val="00564FC8"/>
    <w:rsid w:val="00566FDC"/>
    <w:rsid w:val="00582E2D"/>
    <w:rsid w:val="0059123E"/>
    <w:rsid w:val="00627280"/>
    <w:rsid w:val="0062755D"/>
    <w:rsid w:val="00655E02"/>
    <w:rsid w:val="00667408"/>
    <w:rsid w:val="00751887"/>
    <w:rsid w:val="007554D5"/>
    <w:rsid w:val="007C2C82"/>
    <w:rsid w:val="008E6BCA"/>
    <w:rsid w:val="00911F33"/>
    <w:rsid w:val="009259BC"/>
    <w:rsid w:val="009A4B78"/>
    <w:rsid w:val="00A10791"/>
    <w:rsid w:val="00AB415E"/>
    <w:rsid w:val="00AD1FCC"/>
    <w:rsid w:val="00B224AD"/>
    <w:rsid w:val="00B24232"/>
    <w:rsid w:val="00B6014F"/>
    <w:rsid w:val="00BE7774"/>
    <w:rsid w:val="00CE0987"/>
    <w:rsid w:val="00D1625B"/>
    <w:rsid w:val="00D42DD6"/>
    <w:rsid w:val="00D4416B"/>
    <w:rsid w:val="00DF17DD"/>
    <w:rsid w:val="00DF560D"/>
    <w:rsid w:val="00E20E7B"/>
    <w:rsid w:val="00F12B5B"/>
    <w:rsid w:val="00F414D2"/>
    <w:rsid w:val="00F4396A"/>
    <w:rsid w:val="00F92F16"/>
    <w:rsid w:val="00FB6D4F"/>
    <w:rsid w:val="00FE68E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5C4D8-7169-4EFA-9EB8-DAA03C93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6FD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FD0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6FD0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6FD0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56FD0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6FD0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FD0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6FD0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6FD0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5CD"/>
    <w:pPr>
      <w:ind w:left="720"/>
      <w:contextualSpacing/>
    </w:pPr>
  </w:style>
  <w:style w:type="table" w:customStyle="1" w:styleId="Grilledutableau111">
    <w:name w:val="Grille du tableau111"/>
    <w:basedOn w:val="TableauNormal"/>
    <w:uiPriority w:val="1"/>
    <w:rsid w:val="00FF35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F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17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17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DD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DF17DD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DF17D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style213">
    <w:name w:val="style213"/>
    <w:basedOn w:val="Normal"/>
    <w:rsid w:val="00DF17DD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56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6F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56FD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56FD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56FD0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56FD0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156FD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56FD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56FD0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156FD0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d-none">
    <w:name w:val="d-none"/>
    <w:basedOn w:val="Policepardfaut"/>
    <w:rsid w:val="00156FD0"/>
  </w:style>
  <w:style w:type="paragraph" w:styleId="NormalWeb">
    <w:name w:val="Normal (Web)"/>
    <w:basedOn w:val="Normal"/>
    <w:uiPriority w:val="99"/>
    <w:unhideWhenUsed/>
    <w:rsid w:val="00156FD0"/>
    <w:pPr>
      <w:spacing w:before="100" w:beforeAutospacing="1" w:after="100" w:afterAutospacing="1"/>
    </w:pPr>
    <w:rPr>
      <w:sz w:val="24"/>
      <w:szCs w:val="24"/>
    </w:rPr>
  </w:style>
  <w:style w:type="table" w:styleId="Listeclaire-Accent1">
    <w:name w:val="Light List Accent 1"/>
    <w:basedOn w:val="TableauNormal"/>
    <w:uiPriority w:val="61"/>
    <w:rsid w:val="00156FD0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enhypertexte">
    <w:name w:val="Hyperlink"/>
    <w:basedOn w:val="Policepardfaut"/>
    <w:unhideWhenUsed/>
    <w:rsid w:val="00156FD0"/>
    <w:rPr>
      <w:color w:val="0000FF"/>
      <w:u w:val="single"/>
    </w:rPr>
  </w:style>
  <w:style w:type="character" w:customStyle="1" w:styleId="post-title">
    <w:name w:val="post-title"/>
    <w:basedOn w:val="Policepardfaut"/>
    <w:rsid w:val="00156FD0"/>
  </w:style>
  <w:style w:type="character" w:customStyle="1" w:styleId="TitreCar">
    <w:name w:val="Titre Car"/>
    <w:basedOn w:val="Policepardfaut"/>
    <w:link w:val="Titre"/>
    <w:uiPriority w:val="10"/>
    <w:rsid w:val="00156FD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156FD0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Policepardfaut"/>
    <w:uiPriority w:val="10"/>
    <w:rsid w:val="00156FD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56FD0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6FD0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Policepardfaut"/>
    <w:uiPriority w:val="11"/>
    <w:rsid w:val="00156FD0"/>
    <w:rPr>
      <w:rFonts w:eastAsiaTheme="minorEastAsia"/>
      <w:color w:val="5A5A5A" w:themeColor="text1" w:themeTint="A5"/>
      <w:spacing w:val="15"/>
      <w:lang w:eastAsia="fr-FR"/>
    </w:rPr>
  </w:style>
  <w:style w:type="character" w:styleId="Accentuation">
    <w:name w:val="Emphasis"/>
    <w:uiPriority w:val="20"/>
    <w:qFormat/>
    <w:rsid w:val="00156FD0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156FD0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156FD0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Policepardfaut"/>
    <w:uiPriority w:val="29"/>
    <w:rsid w:val="00156FD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6FD0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6FD0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Policepardfaut"/>
    <w:uiPriority w:val="30"/>
    <w:rsid w:val="00156FD0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Emphaseple">
    <w:name w:val="Subtle Emphasis"/>
    <w:uiPriority w:val="19"/>
    <w:qFormat/>
    <w:rsid w:val="00156FD0"/>
    <w:rPr>
      <w:i/>
      <w:iCs/>
      <w:color w:val="5A5A5A"/>
    </w:rPr>
  </w:style>
  <w:style w:type="character" w:styleId="Emphaseintense">
    <w:name w:val="Intense Emphasis"/>
    <w:uiPriority w:val="21"/>
    <w:qFormat/>
    <w:rsid w:val="00156FD0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156FD0"/>
    <w:rPr>
      <w:smallCaps/>
    </w:rPr>
  </w:style>
  <w:style w:type="character" w:styleId="Rfrenceintense">
    <w:name w:val="Intense Reference"/>
    <w:uiPriority w:val="32"/>
    <w:qFormat/>
    <w:rsid w:val="00156FD0"/>
    <w:rPr>
      <w:b/>
      <w:bCs/>
      <w:smallCaps/>
      <w:color w:val="auto"/>
    </w:rPr>
  </w:style>
  <w:style w:type="character" w:styleId="Titredulivre">
    <w:name w:val="Book Title"/>
    <w:uiPriority w:val="33"/>
    <w:qFormat/>
    <w:rsid w:val="00156FD0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156FD0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rsid w:val="00156FD0"/>
    <w:rPr>
      <w:rFonts w:ascii="Bookman Old Style" w:hAnsi="Bookman Old Style"/>
      <w:b/>
      <w:i/>
      <w:sz w:val="28"/>
      <w:szCs w:val="22"/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156F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56FD0"/>
  </w:style>
  <w:style w:type="paragraph" w:styleId="Retraitcorpsdetexte">
    <w:name w:val="Body Text Indent"/>
    <w:basedOn w:val="Normal"/>
    <w:link w:val="RetraitcorpsdetexteCar"/>
    <w:uiPriority w:val="99"/>
    <w:unhideWhenUsed/>
    <w:rsid w:val="00156FD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Policepardfaut"/>
    <w:uiPriority w:val="99"/>
    <w:semiHidden/>
    <w:rsid w:val="00156FD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156F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156FD0"/>
  </w:style>
  <w:style w:type="paragraph" w:styleId="Corpsdetexte2">
    <w:name w:val="Body Text 2"/>
    <w:basedOn w:val="Normal"/>
    <w:link w:val="Corpsdetexte2Car"/>
    <w:unhideWhenUsed/>
    <w:rsid w:val="00156FD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Policepardfaut"/>
    <w:uiPriority w:val="99"/>
    <w:semiHidden/>
    <w:rsid w:val="00156F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156FD0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156FD0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Policepardfaut"/>
    <w:uiPriority w:val="99"/>
    <w:semiHidden/>
    <w:rsid w:val="00156FD0"/>
    <w:rPr>
      <w:rFonts w:ascii="Consolas" w:eastAsia="Times New Roman" w:hAnsi="Consolas" w:cs="Times New Roman"/>
      <w:sz w:val="21"/>
      <w:szCs w:val="21"/>
      <w:lang w:eastAsia="fr-FR"/>
    </w:rPr>
  </w:style>
  <w:style w:type="character" w:styleId="Marquedecommentaire">
    <w:name w:val="annotation reference"/>
    <w:semiHidden/>
    <w:rsid w:val="00156FD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rsid w:val="00156FD0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156FD0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156F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56FD0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56FD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156FD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156FD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156FD0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156FD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156FD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156FD0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156FD0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156FD0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Policepardfaut"/>
    <w:rsid w:val="00156FD0"/>
  </w:style>
  <w:style w:type="character" w:customStyle="1" w:styleId="style522">
    <w:name w:val="style522"/>
    <w:basedOn w:val="Policepardfaut"/>
    <w:rsid w:val="00156FD0"/>
  </w:style>
  <w:style w:type="character" w:customStyle="1" w:styleId="style14">
    <w:name w:val="style14"/>
    <w:basedOn w:val="Policepardfaut"/>
    <w:rsid w:val="00156FD0"/>
  </w:style>
  <w:style w:type="character" w:customStyle="1" w:styleId="style321">
    <w:name w:val="style321"/>
    <w:basedOn w:val="Policepardfaut"/>
    <w:rsid w:val="00156FD0"/>
  </w:style>
  <w:style w:type="character" w:customStyle="1" w:styleId="style312">
    <w:name w:val="style312"/>
    <w:basedOn w:val="Policepardfaut"/>
    <w:rsid w:val="00156FD0"/>
  </w:style>
  <w:style w:type="character" w:customStyle="1" w:styleId="style40">
    <w:name w:val="style40"/>
    <w:basedOn w:val="Policepardfaut"/>
    <w:rsid w:val="00156FD0"/>
  </w:style>
  <w:style w:type="character" w:customStyle="1" w:styleId="style3">
    <w:name w:val="style3"/>
    <w:basedOn w:val="Policepardfaut"/>
    <w:rsid w:val="00156FD0"/>
  </w:style>
  <w:style w:type="character" w:customStyle="1" w:styleId="style266">
    <w:name w:val="style266"/>
    <w:basedOn w:val="Policepardfaut"/>
    <w:rsid w:val="00156FD0"/>
  </w:style>
  <w:style w:type="character" w:customStyle="1" w:styleId="style51">
    <w:name w:val="style51"/>
    <w:basedOn w:val="Policepardfaut"/>
    <w:rsid w:val="00156FD0"/>
  </w:style>
  <w:style w:type="character" w:customStyle="1" w:styleId="style393">
    <w:name w:val="style393"/>
    <w:basedOn w:val="Policepardfaut"/>
    <w:rsid w:val="00156FD0"/>
  </w:style>
  <w:style w:type="paragraph" w:customStyle="1" w:styleId="style460">
    <w:name w:val="style460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Policepardfaut"/>
    <w:rsid w:val="00156FD0"/>
  </w:style>
  <w:style w:type="character" w:customStyle="1" w:styleId="style385">
    <w:name w:val="style385"/>
    <w:basedOn w:val="Policepardfaut"/>
    <w:rsid w:val="00156FD0"/>
  </w:style>
  <w:style w:type="paragraph" w:customStyle="1" w:styleId="style513">
    <w:name w:val="style513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Policepardfaut"/>
    <w:rsid w:val="00156FD0"/>
  </w:style>
  <w:style w:type="character" w:customStyle="1" w:styleId="style524">
    <w:name w:val="style524"/>
    <w:basedOn w:val="Policepardfaut"/>
    <w:rsid w:val="00156FD0"/>
  </w:style>
  <w:style w:type="paragraph" w:customStyle="1" w:styleId="style531">
    <w:name w:val="style531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styleId="Numrodepage">
    <w:name w:val="page number"/>
    <w:basedOn w:val="Policepardfaut"/>
    <w:rsid w:val="00156FD0"/>
  </w:style>
  <w:style w:type="paragraph" w:customStyle="1" w:styleId="Style1">
    <w:name w:val="Style1"/>
    <w:basedOn w:val="Normal"/>
    <w:rsid w:val="00156FD0"/>
    <w:rPr>
      <w:sz w:val="28"/>
      <w:szCs w:val="24"/>
    </w:rPr>
  </w:style>
  <w:style w:type="character" w:customStyle="1" w:styleId="FooterChar">
    <w:name w:val="Footer Char"/>
    <w:basedOn w:val="Policepardfaut"/>
    <w:rsid w:val="00156FD0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156FD0"/>
  </w:style>
  <w:style w:type="paragraph" w:customStyle="1" w:styleId="style478">
    <w:name w:val="style478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Policepardfaut"/>
    <w:rsid w:val="00156FD0"/>
  </w:style>
  <w:style w:type="character" w:customStyle="1" w:styleId="apple-converted-space">
    <w:name w:val="apple-converted-space"/>
    <w:basedOn w:val="Policepardfaut"/>
    <w:rsid w:val="0015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D536-AC48-422B-ACB2-2CDE823F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723</Words>
  <Characters>20480</Characters>
  <Application>Microsoft Office Word</Application>
  <DocSecurity>0</DocSecurity>
  <Lines>170</Lines>
  <Paragraphs>48</Paragraphs>
  <ScaleCrop>false</ScaleCrop>
  <Company/>
  <LinksUpToDate>false</LinksUpToDate>
  <CharactersWithSpaces>2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61</cp:revision>
  <dcterms:created xsi:type="dcterms:W3CDTF">2022-11-29T11:43:00Z</dcterms:created>
  <dcterms:modified xsi:type="dcterms:W3CDTF">2023-01-26T09:28:00Z</dcterms:modified>
</cp:coreProperties>
</file>